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2FBF" w14:textId="77777777" w:rsidR="00F04FE2" w:rsidRPr="003156C2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“Одеська політехніка”</w:t>
      </w:r>
    </w:p>
    <w:p w14:paraId="18398D5A" w14:textId="77777777" w:rsidR="00F04FE2" w:rsidRPr="003156C2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комп’ютеризовані системи та програмні технології</w:t>
      </w:r>
    </w:p>
    <w:p w14:paraId="72F07CCD" w14:textId="77777777" w:rsidR="00F04FE2" w:rsidRPr="003156C2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0EF0ACC7" w14:textId="77777777" w:rsidR="00F04FE2" w:rsidRPr="003156C2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УРСОВА РОБОТА</w:t>
      </w:r>
    </w:p>
    <w:p w14:paraId="4220FBC6" w14:textId="77777777" w:rsidR="00F04FE2" w:rsidRPr="003156C2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667BE97" w14:textId="77777777" w:rsidR="00F04FE2" w:rsidRPr="003156C2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Сучасні інтернет-технології»</w:t>
      </w:r>
    </w:p>
    <w:p w14:paraId="55074A4C" w14:textId="4CE2900D" w:rsidR="00F04FE2" w:rsidRPr="003156C2" w:rsidRDefault="00A51EBA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13BA1C3B" w14:textId="13D59A92" w:rsidR="00F04FE2" w:rsidRPr="003156C2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5</w:t>
      </w:r>
    </w:p>
    <w:p w14:paraId="65D9B602" w14:textId="77777777" w:rsidR="00F04FE2" w:rsidRPr="003156C2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C285BDE" w14:textId="7A992A23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а 1 курсу, групи АТ–212</w:t>
      </w:r>
    </w:p>
    <w:p w14:paraId="63593820" w14:textId="77777777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ості «Автоматизація та комп'ютерно-інтегровані технології»</w:t>
      </w:r>
    </w:p>
    <w:p w14:paraId="70CB13CA" w14:textId="4C9749A0" w:rsidR="00F04FE2" w:rsidRPr="003156C2" w:rsidRDefault="001E09BC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фтера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. Г.</w:t>
      </w:r>
    </w:p>
    <w:p w14:paraId="39C3295D" w14:textId="77777777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: доц. 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ранський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О.</w:t>
      </w:r>
    </w:p>
    <w:p w14:paraId="0F16ADBA" w14:textId="77777777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74138359" w14:textId="77777777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шкала:____________________</w:t>
      </w:r>
    </w:p>
    <w:p w14:paraId="2BA2D1D0" w14:textId="77777777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балів: _______________________</w:t>
      </w:r>
    </w:p>
    <w:p w14:paraId="2057E25E" w14:textId="77777777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: ECTS _________________________</w:t>
      </w:r>
    </w:p>
    <w:p w14:paraId="669406C3" w14:textId="77777777" w:rsidR="00F04FE2" w:rsidRPr="003156C2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7D46624" w14:textId="77777777" w:rsidR="00F04FE2" w:rsidRPr="003156C2" w:rsidRDefault="00F04FE2" w:rsidP="00F04FE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Члени комісії  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_______________   _____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Сперанський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В.О.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</w:p>
    <w:p w14:paraId="0A5F6439" w14:textId="77777777" w:rsidR="00F04FE2" w:rsidRPr="003156C2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14:paraId="08949CD4" w14:textId="77777777" w:rsidR="00F04FE2" w:rsidRPr="003156C2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    _____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луца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А.С.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</w:p>
    <w:p w14:paraId="48511462" w14:textId="77777777" w:rsidR="00F04FE2" w:rsidRPr="003156C2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14:paraId="6987C340" w14:textId="77777777" w:rsidR="00F04FE2" w:rsidRPr="003156C2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     ________________________</w:t>
      </w:r>
    </w:p>
    <w:p w14:paraId="185A4B50" w14:textId="77777777" w:rsidR="00F04FE2" w:rsidRPr="003156C2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14:paraId="5B080677" w14:textId="77777777" w:rsidR="00F04FE2" w:rsidRPr="003156C2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574AB2ED" w14:textId="77777777" w:rsidR="006E51F5" w:rsidRPr="003156C2" w:rsidRDefault="00F04FE2" w:rsidP="006E51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Одеса – 2022 рік</w:t>
      </w:r>
    </w:p>
    <w:p w14:paraId="22E7ADD0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роектувати структуру інформаційної бази свого варіанта завдання (Додаток А).</w:t>
      </w:r>
    </w:p>
    <w:p w14:paraId="14734A29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ити основну таблицю інформаційної бази як динамічного списку об'єктів.</w:t>
      </w:r>
    </w:p>
    <w:p w14:paraId="13A73FCF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 функції контролю коректності всіх даних, що вводяться (наприклад, невід'ємний вік, дата продажу не раніше, ніж 100 років тому тощо).</w:t>
      </w:r>
    </w:p>
    <w:p w14:paraId="3C399C78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ити основну таблицю щонайменше 20 записами.</w:t>
      </w:r>
    </w:p>
    <w:p w14:paraId="434D1A19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береження та завантаження даних у зовнішній файл/з файлу.</w:t>
      </w:r>
    </w:p>
    <w:p w14:paraId="2D2D4C17" w14:textId="304FB8E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інтерфейс користувача, який забезпечуватиме наступні функції:</w:t>
      </w:r>
    </w:p>
    <w:p w14:paraId="6F781064" w14:textId="77777777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інформаційної бази тієї предметної галузі, яка визначена постановкою завдання;</w:t>
      </w:r>
    </w:p>
    <w:p w14:paraId="6C19B839" w14:textId="77777777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вання нових записів до бази даних (з контролем коректності значень, що вводяться) в окремому вікні (модальному);</w:t>
      </w:r>
    </w:p>
    <w:p w14:paraId="31BD5220" w14:textId="77777777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аписів по ключовому полю;</w:t>
      </w:r>
    </w:p>
    <w:p w14:paraId="4704735C" w14:textId="77777777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гування записів бази даних у окремому вікні (модальному);</w:t>
      </w:r>
    </w:p>
    <w:p w14:paraId="10CA732E" w14:textId="77777777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лення непотрібних записів із підтвердженням дії;</w:t>
      </w:r>
    </w:p>
    <w:p w14:paraId="41B16E9F" w14:textId="77777777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даних у файлі;</w:t>
      </w:r>
    </w:p>
    <w:p w14:paraId="4EEDAB78" w14:textId="77777777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у звітів за запитом із можливістю сортування;</w:t>
      </w:r>
    </w:p>
    <w:p w14:paraId="7D753D2C" w14:textId="72AB5150" w:rsidR="006E51F5" w:rsidRPr="003156C2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систему нотифікацій в інтерфейсі, яка повідомлятиме про успішність/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льність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й в інтерфейсі (додавання запису, видалення тощо</w:t>
      </w:r>
    </w:p>
    <w:p w14:paraId="1B337A5E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ти оригінальну обробку, вказану у постановці конкретного завдання для вашого варіанту (Додаток А).</w:t>
      </w:r>
    </w:p>
    <w:p w14:paraId="6A4180A1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увати введення пароля під час операцій змін даних.</w:t>
      </w:r>
    </w:p>
    <w:p w14:paraId="38DA788E" w14:textId="77777777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и довідкову систему користувача за створеною програмою.</w:t>
      </w:r>
    </w:p>
    <w:p w14:paraId="3FDF05B9" w14:textId="5E59DF5A" w:rsidR="006E51F5" w:rsidRPr="003156C2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ти пояснювальну записку за розробленим проектом.</w:t>
      </w:r>
    </w:p>
    <w:p w14:paraId="009FACDA" w14:textId="77777777" w:rsidR="006E51F5" w:rsidRPr="003156C2" w:rsidRDefault="006E51F5" w:rsidP="006E51F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ECE918" w14:textId="5DC9BB65" w:rsidR="006E51F5" w:rsidRPr="003156C2" w:rsidRDefault="004E72BB" w:rsidP="006E5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ДОДАТОК (А)</w:t>
      </w:r>
    </w:p>
    <w:p w14:paraId="053D0D27" w14:textId="4CE63E32" w:rsidR="001E09BC" w:rsidRPr="003156C2" w:rsidRDefault="001E09BC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ти базу даних, куди заносять результати змагань зимової Олімпіади. Кожен запис містить:</w:t>
      </w:r>
    </w:p>
    <w:p w14:paraId="122E3CDB" w14:textId="43B18481" w:rsidR="001E09BC" w:rsidRPr="003156C2" w:rsidRDefault="001E09BC" w:rsidP="001F01C0">
      <w:pPr>
        <w:pStyle w:val="a4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номер спортсмена;</w:t>
      </w:r>
    </w:p>
    <w:p w14:paraId="12E14D11" w14:textId="6CC36D98" w:rsidR="001E09BC" w:rsidRPr="003156C2" w:rsidRDefault="001E09BC" w:rsidP="001F01C0">
      <w:pPr>
        <w:pStyle w:val="a4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Б спортсмена;</w:t>
      </w:r>
    </w:p>
    <w:p w14:paraId="68563ECB" w14:textId="4702DBCF" w:rsidR="001E09BC" w:rsidRPr="003156C2" w:rsidRDefault="001E09BC" w:rsidP="001F01C0">
      <w:pPr>
        <w:pStyle w:val="a4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у країни (Україна, США тощо);</w:t>
      </w:r>
    </w:p>
    <w:p w14:paraId="4FB3E5BC" w14:textId="3E4A6FB6" w:rsidR="001E09BC" w:rsidRPr="003156C2" w:rsidRDefault="001E09BC" w:rsidP="001F01C0">
      <w:pPr>
        <w:pStyle w:val="a4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 змагань (бобслей, ковзани та ін.);</w:t>
      </w:r>
    </w:p>
    <w:p w14:paraId="43813E08" w14:textId="1A97D49E" w:rsidR="001E09BC" w:rsidRPr="003156C2" w:rsidRDefault="001E09BC" w:rsidP="001F01C0">
      <w:pPr>
        <w:pStyle w:val="a4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аний результат;</w:t>
      </w:r>
    </w:p>
    <w:p w14:paraId="50357F7D" w14:textId="05D12F59" w:rsidR="001E09BC" w:rsidRPr="003156C2" w:rsidRDefault="001E09BC" w:rsidP="001F01C0">
      <w:pPr>
        <w:pStyle w:val="a4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йняте місце.</w:t>
      </w:r>
    </w:p>
    <w:p w14:paraId="2F68BC4C" w14:textId="3A19F0DD" w:rsidR="001E09BC" w:rsidRPr="003156C2" w:rsidRDefault="001E09BC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0C79F0" w14:textId="77777777" w:rsidR="001E09BC" w:rsidRPr="003156C2" w:rsidRDefault="001E09BC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:</w:t>
      </w:r>
    </w:p>
    <w:p w14:paraId="59AECD38" w14:textId="16BC36EE" w:rsidR="001E09BC" w:rsidRPr="003156C2" w:rsidRDefault="001E09BC" w:rsidP="006E51F5">
      <w:pPr>
        <w:pStyle w:val="a4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у списку призерів з кожного виду спорту;</w:t>
      </w:r>
    </w:p>
    <w:p w14:paraId="2203BFCD" w14:textId="4F365453" w:rsidR="001E09BC" w:rsidRPr="003156C2" w:rsidRDefault="001E09BC" w:rsidP="006E51F5">
      <w:pPr>
        <w:pStyle w:val="a4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у довідок про кількість золотих, срібних та бронзових медалей, завойованих кожною країною - учасницею Олімпіади;</w:t>
      </w:r>
    </w:p>
    <w:p w14:paraId="04E1E8E1" w14:textId="26F12A96" w:rsidR="001E09BC" w:rsidRPr="003156C2" w:rsidRDefault="001E09BC" w:rsidP="006E51F5">
      <w:pPr>
        <w:pStyle w:val="a4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у відомостей про всіх призерів країни із заданою назвою;</w:t>
      </w:r>
    </w:p>
    <w:p w14:paraId="2CDC8188" w14:textId="380AA6CA" w:rsidR="001E09BC" w:rsidRPr="003156C2" w:rsidRDefault="001E09BC" w:rsidP="006E51F5">
      <w:pPr>
        <w:pStyle w:val="a4"/>
        <w:numPr>
          <w:ilvl w:val="0"/>
          <w:numId w:val="1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лення з бази записів про спортсменів із зазначеним прізвищем (на вимогу допінг-контролю);</w:t>
      </w:r>
    </w:p>
    <w:p w14:paraId="55BA7FD9" w14:textId="6EC77874" w:rsidR="00D43868" w:rsidRPr="003156C2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64E50F" w14:textId="3AB47872" w:rsidR="00D43868" w:rsidRPr="003156C2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7D7AF7" w14:textId="40E32F7F" w:rsidR="00D43868" w:rsidRPr="003156C2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A1E5D7" w14:textId="440F69F4" w:rsidR="00D43868" w:rsidRPr="003156C2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6081B2" w14:textId="775C4B26" w:rsidR="004E72BB" w:rsidRPr="003156C2" w:rsidRDefault="004E72BB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ABBE791" w14:textId="77777777" w:rsidR="004E72BB" w:rsidRPr="003156C2" w:rsidRDefault="004E72BB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D0E940" w14:textId="66910B99" w:rsidR="00D43868" w:rsidRPr="003156C2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A34DB2" w14:textId="2E144465" w:rsidR="004E72BB" w:rsidRPr="003156C2" w:rsidRDefault="004E72BB" w:rsidP="004E72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ЕТАПИ ПРОЕКТУВАННЯ</w:t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253"/>
        <w:gridCol w:w="2551"/>
      </w:tblGrid>
      <w:tr w:rsidR="00EC0E8C" w:rsidRPr="003156C2" w14:paraId="13583923" w14:textId="77777777" w:rsidTr="007B4D00">
        <w:trPr>
          <w:cantSplit/>
          <w:trHeight w:val="4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6DDF" w14:textId="1B2C277E" w:rsidR="00D43868" w:rsidRPr="003156C2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BD516" w14:textId="534FFCE9" w:rsidR="00D43868" w:rsidRPr="003156C2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A7500" w14:textId="3A63FC87" w:rsidR="00D43868" w:rsidRPr="003156C2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мі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49D4" w14:textId="199C1AB9" w:rsidR="00D43868" w:rsidRPr="003156C2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закінчення</w:t>
            </w:r>
          </w:p>
        </w:tc>
      </w:tr>
      <w:tr w:rsidR="00EC0E8C" w:rsidRPr="003156C2" w14:paraId="5239EB7E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B594" w14:textId="07F3BDA1" w:rsidR="005015F7" w:rsidRPr="003156C2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6BBA4" w14:textId="5EC8FAD4" w:rsidR="00D43868" w:rsidRPr="003156C2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чато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96A5A" w14:textId="36639DF5" w:rsidR="00D43868" w:rsidRPr="003156C2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ня постановочного завдання, предметної галузі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1EE91" w14:textId="77777777" w:rsidR="00D43868" w:rsidRPr="003156C2" w:rsidRDefault="00D43868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05.2022</w:t>
            </w:r>
          </w:p>
        </w:tc>
      </w:tr>
      <w:tr w:rsidR="00EC0E8C" w:rsidRPr="003156C2" w14:paraId="31286DF1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C312B" w14:textId="2CBE8D73" w:rsidR="005015F7" w:rsidRPr="003156C2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703C7" w14:textId="36E58817" w:rsidR="00D43868" w:rsidRPr="003156C2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оретична підготов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8DC3B" w14:textId="59527089" w:rsidR="00D43868" w:rsidRPr="003156C2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вчення літератури з дисциплін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5B5B3" w14:textId="77777777" w:rsidR="00D43868" w:rsidRPr="003156C2" w:rsidRDefault="00D43868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.05.2022</w:t>
            </w:r>
          </w:p>
        </w:tc>
      </w:tr>
      <w:tr w:rsidR="00EC0E8C" w:rsidRPr="003156C2" w14:paraId="404FCA37" w14:textId="77777777" w:rsidTr="007B4D00">
        <w:trPr>
          <w:cantSplit/>
          <w:trHeight w:val="12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E8F30" w14:textId="254544F4" w:rsidR="00D43868" w:rsidRPr="003156C2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82013" w14:textId="4425A330" w:rsidR="00D43868" w:rsidRPr="003156C2" w:rsidRDefault="0077053A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а базових класі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3214A" w14:textId="3F7D56DF" w:rsidR="00D43868" w:rsidRPr="003156C2" w:rsidRDefault="00DD41A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класів для додавання, видалення</w:t>
            </w:r>
            <w:r w:rsidR="002E56ED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список,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генерації об’єкті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0EA0E" w14:textId="024A9FC7" w:rsidR="00D43868" w:rsidRPr="003156C2" w:rsidRDefault="0077053A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DD41A5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5.2022</w:t>
            </w:r>
          </w:p>
        </w:tc>
      </w:tr>
      <w:tr w:rsidR="002E56ED" w:rsidRPr="003156C2" w14:paraId="6A6062A5" w14:textId="77777777" w:rsidTr="007B4D00">
        <w:trPr>
          <w:cantSplit/>
          <w:trHeight w:val="121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FEA5" w14:textId="6D7305C0" w:rsidR="002E56ED" w:rsidRPr="003156C2" w:rsidRDefault="002E56ED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8C285" w14:textId="70B09108" w:rsidR="00FA6319" w:rsidRPr="003156C2" w:rsidRDefault="002E56ED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</w:t>
            </w:r>
          </w:p>
          <w:p w14:paraId="70E17972" w14:textId="40B8CA88" w:rsidR="00FA6319" w:rsidRPr="003156C2" w:rsidRDefault="0049154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</w:t>
            </w:r>
            <w:r w:rsidR="0093332B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н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ї</w:t>
            </w:r>
          </w:p>
          <w:p w14:paraId="2D1FEDCA" w14:textId="2D7B5E68" w:rsidR="002E56ED" w:rsidRPr="003156C2" w:rsidRDefault="002E56ED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и да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1CCC" w14:textId="2E63D913" w:rsidR="002E56ED" w:rsidRPr="003156C2" w:rsidRDefault="002E56ED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класів для серіалізації/</w:t>
            </w:r>
            <w:proofErr w:type="spellStart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серіалізації</w:t>
            </w:r>
            <w:proofErr w:type="spellEnd"/>
            <w:r w:rsidR="00F87ACB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 заповнення файл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A3B7" w14:textId="1507198C" w:rsidR="002E56ED" w:rsidRPr="003156C2" w:rsidRDefault="0049154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.05.2022</w:t>
            </w:r>
          </w:p>
        </w:tc>
      </w:tr>
      <w:tr w:rsidR="00491546" w:rsidRPr="003156C2" w14:paraId="0456F96F" w14:textId="77777777" w:rsidTr="007B4D00">
        <w:trPr>
          <w:cantSplit/>
          <w:trHeight w:val="193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E882" w14:textId="0C3E892B" w:rsidR="00491546" w:rsidRPr="003156C2" w:rsidRDefault="00491546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EAA8D" w14:textId="5CB17B90" w:rsidR="00491546" w:rsidRPr="003156C2" w:rsidRDefault="0093332B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ка користувацького інтерфейсу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01BF" w14:textId="5620EE38" w:rsidR="00FA6319" w:rsidRPr="003156C2" w:rsidRDefault="0093332B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інтерфейсу для</w:t>
            </w:r>
          </w:p>
          <w:p w14:paraId="3A31CF92" w14:textId="51E40F2D" w:rsidR="00491546" w:rsidRPr="003156C2" w:rsidRDefault="0093332B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оду даних, сортування та створення модальних вікно для редагування списку об’єктів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Адаптація для різних екрані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E08B" w14:textId="38315B36" w:rsidR="00491546" w:rsidRPr="003156C2" w:rsidRDefault="0093332B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06.2022</w:t>
            </w:r>
          </w:p>
        </w:tc>
      </w:tr>
      <w:tr w:rsidR="0093332B" w:rsidRPr="003156C2" w14:paraId="101CA95F" w14:textId="77777777" w:rsidTr="007B4D00">
        <w:trPr>
          <w:cantSplit/>
          <w:trHeight w:val="122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3B734" w14:textId="137453F6" w:rsidR="0093332B" w:rsidRPr="003156C2" w:rsidRDefault="0093332B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2845" w14:textId="30C1F5C6" w:rsidR="0093332B" w:rsidRPr="003156C2" w:rsidRDefault="004C692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пуск серве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CBAD" w14:textId="70C5CA59" w:rsidR="00FA6319" w:rsidRPr="003156C2" w:rsidRDefault="004C692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та налаштування</w:t>
            </w:r>
          </w:p>
          <w:p w14:paraId="427DF69E" w14:textId="6EF0AB32" w:rsidR="00FA6319" w:rsidRPr="003156C2" w:rsidRDefault="004C692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ів для сервера. Створення</w:t>
            </w:r>
          </w:p>
          <w:p w14:paraId="52DDCBDD" w14:textId="06428F3E" w:rsidR="0093332B" w:rsidRPr="003156C2" w:rsidRDefault="004C692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ункцій для запитів до серве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2AD3C" w14:textId="3F502F54" w:rsidR="0093332B" w:rsidRPr="003156C2" w:rsidRDefault="004C692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06.2022</w:t>
            </w:r>
          </w:p>
        </w:tc>
      </w:tr>
      <w:tr w:rsidR="00EC0E8C" w:rsidRPr="003156C2" w14:paraId="0D38D76C" w14:textId="77777777" w:rsidTr="007B4D00">
        <w:trPr>
          <w:cantSplit/>
          <w:trHeight w:val="122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C92E" w14:textId="21E4888A" w:rsidR="00EC0E8C" w:rsidRPr="003156C2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B876" w14:textId="0424D10B" w:rsidR="00EC0E8C" w:rsidRPr="003156C2" w:rsidRDefault="007B4D00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я зв’язку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ристувацьк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го інтерфейсу </w:t>
            </w:r>
            <w:r w:rsidR="00EC0E8C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серверо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2860" w14:textId="5756D4D9" w:rsidR="00FA6319" w:rsidRPr="003156C2" w:rsidRDefault="00EC0E8C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від та вивід даних, видача</w:t>
            </w:r>
          </w:p>
          <w:p w14:paraId="4203DCD4" w14:textId="393063F2" w:rsidR="00FA6319" w:rsidRPr="003156C2" w:rsidRDefault="00EC0E8C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ок, створення перевірок</w:t>
            </w:r>
          </w:p>
          <w:p w14:paraId="6B125D08" w14:textId="6CE5ABFC" w:rsidR="00EC0E8C" w:rsidRPr="003156C2" w:rsidRDefault="00EC0E8C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них, вводу па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F7C3" w14:textId="5584A0F9" w:rsidR="00EC0E8C" w:rsidRPr="003156C2" w:rsidRDefault="00EC0E8C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06.2022</w:t>
            </w:r>
          </w:p>
        </w:tc>
      </w:tr>
    </w:tbl>
    <w:p w14:paraId="2B7DC5AA" w14:textId="145C960A" w:rsidR="00D43868" w:rsidRPr="003156C2" w:rsidRDefault="00267257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і технології: </w:t>
      </w:r>
    </w:p>
    <w:p w14:paraId="3EF4C87D" w14:textId="0EDF1950" w:rsidR="00267257" w:rsidRPr="003156C2" w:rsidRDefault="00267257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Java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fasterxml.jackson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HttpServer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8079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HTML, CSS, JS</w:t>
      </w:r>
    </w:p>
    <w:p w14:paraId="40C1466F" w14:textId="51B7DD80" w:rsidR="007B4D00" w:rsidRPr="003156C2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B954CA" w14:textId="01F68255" w:rsidR="007B4D00" w:rsidRPr="003156C2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A081B4" w14:textId="779CA48A" w:rsidR="007B4D00" w:rsidRPr="003156C2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13FC09" w14:textId="77F0F7A0" w:rsidR="007B4D00" w:rsidRPr="003156C2" w:rsidRDefault="00F50A2D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ДЕТАЛЬНИЙ</w:t>
      </w:r>
      <w:r w:rsidR="007B4D00"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 xml:space="preserve"> ОПИС ПРОЕКТУ</w:t>
      </w:r>
    </w:p>
    <w:p w14:paraId="7258BE3E" w14:textId="74E182B1" w:rsidR="00B73A9B" w:rsidRPr="003156C2" w:rsidRDefault="00B73A9B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ACK-END</w:t>
      </w:r>
    </w:p>
    <w:p w14:paraId="08F80E5A" w14:textId="7E6AF446" w:rsidR="00735318" w:rsidRPr="003156C2" w:rsidRDefault="00735318" w:rsidP="00106E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7906798A" wp14:editId="2A9F5D9F">
            <wp:simplePos x="0" y="0"/>
            <wp:positionH relativeFrom="margin">
              <wp:align>left</wp:align>
            </wp:positionH>
            <wp:positionV relativeFrom="paragraph">
              <wp:posOffset>615197</wp:posOffset>
            </wp:positionV>
            <wp:extent cx="6120130" cy="2730500"/>
            <wp:effectExtent l="0" t="0" r="0" b="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E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F50A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класу «</w:t>
      </w:r>
      <w:proofErr w:type="spellStart"/>
      <w:r w:rsidR="00F50A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="00F50A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, для зберігання даних про кожного спортсмена</w:t>
      </w:r>
      <w:r w:rsidR="00EB266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учасника зимової Олімпіади, </w:t>
      </w:r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ються поля</w:t>
      </w:r>
      <w:r w:rsidR="0042133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руктор</w:t>
      </w:r>
      <w:r w:rsidR="0042133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42133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E0F9798" w14:textId="70EBC5A3" w:rsidR="00B73A9B" w:rsidRPr="003156C2" w:rsidRDefault="00735318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00690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с.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</w:p>
    <w:p w14:paraId="39B93A08" w14:textId="77777777" w:rsidR="00B73A9B" w:rsidRPr="003156C2" w:rsidRDefault="00B73A9B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BBE460" w14:textId="48DACB4B" w:rsidR="00EB2662" w:rsidRPr="003156C2" w:rsidRDefault="00B73A9B" w:rsidP="00B73A9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2D08AABB" wp14:editId="366FE0D7">
            <wp:simplePos x="0" y="0"/>
            <wp:positionH relativeFrom="margin">
              <wp:align>left</wp:align>
            </wp:positionH>
            <wp:positionV relativeFrom="paragraph">
              <wp:posOffset>925535</wp:posOffset>
            </wp:positionV>
            <wp:extent cx="6120130" cy="2728595"/>
            <wp:effectExtent l="0" t="0" r="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18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створення </w:t>
      </w:r>
      <w:proofErr w:type="spellStart"/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tter’s</w:t>
      </w:r>
      <w:proofErr w:type="spellEnd"/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getter’s</w:t>
      </w:r>
      <w:proofErr w:type="spellEnd"/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82B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спочатку </w:t>
      </w:r>
      <w:r w:rsidR="00982B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982B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апляють</w:t>
      </w:r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конструктора</w:t>
      </w:r>
      <w:r w:rsidR="00982B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982B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tter</w:t>
      </w:r>
      <w:proofErr w:type="spellEnd"/>
      <w:r w:rsidR="004629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для перевірки та приведення даних у </w:t>
      </w:r>
      <w:r w:rsidR="0042133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ий вигляд</w:t>
      </w:r>
      <w:r w:rsidR="00982B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20C6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,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20C6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,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20C6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82B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B40FCBD" w14:textId="359F6369" w:rsidR="00735318" w:rsidRPr="003156C2" w:rsidRDefault="0000690B" w:rsidP="0000690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</w:p>
    <w:p w14:paraId="3B62C82B" w14:textId="38DA89B3" w:rsidR="00A20851" w:rsidRPr="003156C2" w:rsidRDefault="00B73A9B" w:rsidP="00B73A9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03FB15B1" wp14:editId="48E757A7">
            <wp:simplePos x="0" y="0"/>
            <wp:positionH relativeFrom="margin">
              <wp:align>left</wp:align>
            </wp:positionH>
            <wp:positionV relativeFrom="paragraph">
              <wp:posOffset>280</wp:posOffset>
            </wp:positionV>
            <wp:extent cx="6120130" cy="3521710"/>
            <wp:effectExtent l="0" t="0" r="0" b="2540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90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00690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</w:p>
    <w:p w14:paraId="37172F78" w14:textId="61687724" w:rsidR="001C5F0C" w:rsidRPr="003156C2" w:rsidRDefault="0000690B" w:rsidP="001851F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 wp14:anchorId="035D431B" wp14:editId="7A1B06AC">
            <wp:simplePos x="0" y="0"/>
            <wp:positionH relativeFrom="column">
              <wp:posOffset>4386</wp:posOffset>
            </wp:positionH>
            <wp:positionV relativeFrom="paragraph">
              <wp:posOffset>-3308</wp:posOffset>
            </wp:positionV>
            <wp:extent cx="6120130" cy="2507615"/>
            <wp:effectExtent l="0" t="0" r="0" b="6985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 в наступних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tter’s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має перевірок через те, що дані поступають одразу</w:t>
      </w:r>
      <w:r w:rsidR="00EF1D3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ені відредаговані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2BE2935C" w14:textId="77777777" w:rsidR="00D932CA" w:rsidRPr="003156C2" w:rsidRDefault="00D932CA" w:rsidP="00D7664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2CC09B" w14:textId="536EA2A6" w:rsidR="00D932CA" w:rsidRPr="003156C2" w:rsidRDefault="00A20851" w:rsidP="00D932CA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ні функції, при виклику яких підраховується реєстраційний номер</w:t>
      </w:r>
      <w:r w:rsidR="001C5F0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ейтингове місце учасника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C5F0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йний номер присвоюється із положення об’єкту в списку, тобто при додаванні буде присвоюватися номер на 1 більший від номеру останнього учасника</w:t>
      </w:r>
      <w:r w:rsidR="00090286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 Місце учасника вираховується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втоматично, 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раховуючи набрані бали та окремий рейтинг для кожного</w:t>
      </w:r>
      <w:r w:rsidR="00CA738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738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</w:t>
      </w:r>
      <w:r w:rsidR="00D932C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050A4FDE" wp14:editId="201C54FC">
            <wp:simplePos x="0" y="0"/>
            <wp:positionH relativeFrom="margin">
              <wp:align>right</wp:align>
            </wp:positionH>
            <wp:positionV relativeFrom="paragraph">
              <wp:posOffset>734761</wp:posOffset>
            </wp:positionV>
            <wp:extent cx="6120130" cy="3831590"/>
            <wp:effectExtent l="0" t="0" r="0" b="0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</w:t>
      </w:r>
      <w:r w:rsidR="00D7664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рту.</w:t>
      </w:r>
      <w:r w:rsidR="00CA738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664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в. 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</w:t>
      </w:r>
      <w:r w:rsidR="00D7664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6C4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D7664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F623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6378B86D" w14:textId="24B8A92E" w:rsidR="0039307B" w:rsidRPr="003156C2" w:rsidRDefault="00D932CA" w:rsidP="00D932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 wp14:anchorId="3BEF5ACE" wp14:editId="79F87DDB">
            <wp:simplePos x="0" y="0"/>
            <wp:positionH relativeFrom="margin">
              <wp:align>right</wp:align>
            </wp:positionH>
            <wp:positionV relativeFrom="paragraph">
              <wp:posOffset>4499370</wp:posOffset>
            </wp:positionV>
            <wp:extent cx="612013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515" y="21316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5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51285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казані функці</w:t>
      </w:r>
      <w:r w:rsidR="00106E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51285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06E8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викликати щоразу, як змінюються дані</w:t>
      </w:r>
      <w:r w:rsidR="0051285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0EEDA392" w14:textId="77777777" w:rsidR="00D932CA" w:rsidRPr="003156C2" w:rsidRDefault="00D932CA" w:rsidP="00D932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6, Компаратори для сортування об’єктів)</w:t>
      </w:r>
    </w:p>
    <w:p w14:paraId="6DB0B6AE" w14:textId="77777777" w:rsidR="00D932CA" w:rsidRPr="003156C2" w:rsidRDefault="00D932CA" w:rsidP="003930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FCB19B" w14:textId="554D1C40" w:rsidR="00106E80" w:rsidRPr="003156C2" w:rsidRDefault="0039307B" w:rsidP="00207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11756923" wp14:editId="2A758BE8">
            <wp:simplePos x="0" y="0"/>
            <wp:positionH relativeFrom="margin">
              <wp:align>left</wp:align>
            </wp:positionH>
            <wp:positionV relativeFrom="paragraph">
              <wp:posOffset>990748</wp:posOffset>
            </wp:positionV>
            <wp:extent cx="612013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0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 Створення класу</w:t>
      </w:r>
      <w:r w:rsidR="001851F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1851F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PersonsList</w:t>
      </w:r>
      <w:proofErr w:type="spellEnd"/>
      <w:r w:rsidR="001851F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20780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писком, для всіх об’єктів в одному списку, для сортування і т. д. Створення методів для додавання об’єктів у список та видалення з нього об’єктів за вказаним прізвиськом. (</w:t>
      </w:r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в. </w:t>
      </w:r>
      <w:r w:rsidR="0020780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</w:t>
      </w:r>
      <w:r w:rsidR="00D932C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7</w:t>
      </w:r>
      <w:r w:rsidR="0020780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4D8AF60A" w14:textId="70D38C3D" w:rsidR="0039307B" w:rsidRPr="003156C2" w:rsidRDefault="0039307B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02EB191A" w14:textId="7DEB5AEB" w:rsidR="009A0DFD" w:rsidRPr="003156C2" w:rsidRDefault="009A0DFD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D34DD3" w14:textId="7D1C96BC" w:rsidR="001851F0" w:rsidRPr="003156C2" w:rsidRDefault="001851F0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3. Створення класу</w:t>
      </w:r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з методами серіалізації та </w:t>
      </w:r>
      <w:proofErr w:type="spellStart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ації</w:t>
      </w:r>
      <w:proofErr w:type="spellEnd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об’єктів.(передчасно, класи </w:t>
      </w:r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PersonsList</w:t>
      </w:r>
      <w:proofErr w:type="spellEnd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ють інтерфейс </w:t>
      </w:r>
      <w:r w:rsidR="00286BA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286BAE" w:rsidRPr="00286BAE">
        <w:rPr>
          <w:rFonts w:ascii="Times New Roman" w:eastAsia="Times New Roman" w:hAnsi="Times New Roman" w:cs="Times New Roman"/>
          <w:sz w:val="28"/>
          <w:szCs w:val="28"/>
          <w:lang w:eastAsia="uk-UA"/>
        </w:rPr>
        <w:t>java.io.Serializable</w:t>
      </w:r>
      <w:proofErr w:type="spellEnd"/>
      <w:r w:rsidR="00286BA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для можливості серіалізації та </w:t>
      </w:r>
      <w:proofErr w:type="spellStart"/>
      <w:r w:rsidR="00286BA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ації</w:t>
      </w:r>
      <w:proofErr w:type="spellEnd"/>
      <w:r w:rsidR="00DE7B1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86BA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6BA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ив. рис. 8)</w:t>
      </w:r>
    </w:p>
    <w:p w14:paraId="07C8456C" w14:textId="166EF4DD" w:rsidR="00D76642" w:rsidRPr="003156C2" w:rsidRDefault="00D76642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F5906A" w14:textId="7EB7F186" w:rsidR="00D76642" w:rsidRPr="003156C2" w:rsidRDefault="00D76642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5408" behindDoc="1" locked="0" layoutInCell="1" allowOverlap="1" wp14:anchorId="43AF2CAA" wp14:editId="5EED9F48">
            <wp:simplePos x="0" y="0"/>
            <wp:positionH relativeFrom="column">
              <wp:posOffset>4386</wp:posOffset>
            </wp:positionH>
            <wp:positionV relativeFrom="paragraph">
              <wp:posOffset>-2791</wp:posOffset>
            </wp:positionV>
            <wp:extent cx="612013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515" y="21409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</w:p>
    <w:p w14:paraId="4EA6A535" w14:textId="3535E1A1" w:rsidR="00CA7382" w:rsidRPr="003156C2" w:rsidRDefault="00CA7382" w:rsidP="00C61DC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49C8F2" w14:textId="67708072" w:rsidR="00286BAE" w:rsidRPr="003156C2" w:rsidRDefault="00CA7382" w:rsidP="00CA738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 Створення класу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rverOlympic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який керує працею сервера, отриманням та відправкою даних, та методів </w:t>
      </w:r>
      <w:r w:rsidR="0037691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функцій, 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</w:t>
      </w:r>
      <w:r w:rsidR="0037691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ють можливість це робити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FC92D8" w14:textId="71B99B23" w:rsidR="00376915" w:rsidRPr="003156C2" w:rsidRDefault="00C61DC7" w:rsidP="003769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F36CAE0" wp14:editId="1411C520">
            <wp:extent cx="6120130" cy="2912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691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37691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отримання запитів та передача їх далі</w:t>
      </w:r>
      <w:r w:rsidR="0037691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7FC5EE52" w14:textId="70A2AA32" w:rsidR="00A43BFA" w:rsidRPr="003156C2" w:rsidRDefault="00A43BFA" w:rsidP="00A43BF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873B6D" w14:textId="66F4D71D" w:rsidR="00A43BFA" w:rsidRPr="003156C2" w:rsidRDefault="00A43BFA" w:rsidP="00C6436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запита</w:t>
      </w:r>
      <w:r w:rsidR="007502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2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7502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addAthlete</w:t>
      </w:r>
      <w:proofErr w:type="spellEnd"/>
      <w:r w:rsidR="007502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додавання нового спортсмена у список. Отримання даних з клієнтської бази(JSON рядок який містить</w:t>
      </w:r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я та їх значення, об’єкта </w:t>
      </w:r>
      <w:proofErr w:type="spellStart"/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Person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ешифрування та зберігання його у тимчасову змінну, </w:t>
      </w:r>
      <w:proofErr w:type="spellStart"/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ація</w:t>
      </w:r>
      <w:proofErr w:type="spellEnd"/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го файлу бази даних у тимчасовий список об’єктів, та додавання методом .</w:t>
      </w:r>
      <w:proofErr w:type="spellStart"/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add</w:t>
      </w:r>
      <w:proofErr w:type="spellEnd"/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) об’єкту в список</w:t>
      </w:r>
      <w:r w:rsidR="009D2BC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лик функцій перерахунку рейтингу та реєстраційного номеру,</w:t>
      </w:r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дальша серіалізація оновленого списку в файл. Також передбачена перевірка успішності операції, за допомогою порівняння розміру списку до додавання та після, якщо нова довжина </w:t>
      </w:r>
      <w:r w:rsidR="009D2BC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иску </w:t>
      </w:r>
      <w:r w:rsidR="00D56D5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ша за стару</w:t>
      </w:r>
      <w:r w:rsidR="009D2BC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операція вважається успішною та сервер надсилає дані про успішність.</w:t>
      </w:r>
      <w:r w:rsidR="00C6436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ив. 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C6436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0)</w:t>
      </w:r>
    </w:p>
    <w:p w14:paraId="2174A3A9" w14:textId="7881787C" w:rsidR="00A43BFA" w:rsidRPr="003156C2" w:rsidRDefault="00A43BFA" w:rsidP="00C64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6432" behindDoc="1" locked="0" layoutInCell="1" allowOverlap="1" wp14:anchorId="14C79152" wp14:editId="68BB0F46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6120130" cy="2423795"/>
            <wp:effectExtent l="0" t="0" r="0" b="0"/>
            <wp:wrapTight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6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C6436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0)</w:t>
      </w:r>
    </w:p>
    <w:p w14:paraId="6DEF56FA" w14:textId="11E8AB96" w:rsidR="00C64364" w:rsidRPr="003156C2" w:rsidRDefault="00C64364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0B4939" w14:textId="6DD007D4" w:rsidR="00C64364" w:rsidRPr="003156C2" w:rsidRDefault="00C64364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бробка запиту</w:t>
      </w:r>
      <w:r w:rsidR="0015077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02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7502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isAthleteExist</w:t>
      </w:r>
      <w:proofErr w:type="spellEnd"/>
      <w:r w:rsidR="007502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аявність спортсмена з переданим прізвиськом, та подальша відправка відповіді від сервера про наявність або відсутність(потрібно для видалення спортсмену зі списку).</w:t>
      </w:r>
    </w:p>
    <w:p w14:paraId="63B08DB7" w14:textId="477E3636" w:rsidR="00C64364" w:rsidRPr="003156C2" w:rsidRDefault="00C64364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рвером по запиту отримується </w:t>
      </w:r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кстове значення прізвиська, база даних </w:t>
      </w:r>
      <w:proofErr w:type="spellStart"/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ується</w:t>
      </w:r>
      <w:proofErr w:type="spellEnd"/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имчасовий список, та методом .</w:t>
      </w:r>
      <w:proofErr w:type="spellStart"/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equals</w:t>
      </w:r>
      <w:proofErr w:type="spellEnd"/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) перевіряється наявність хоча би одного спортсмена з таким прізвищем. (див. рис. </w:t>
      </w:r>
      <w:r w:rsidR="00F86B6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1)</w:t>
      </w:r>
    </w:p>
    <w:p w14:paraId="75A4CF8E" w14:textId="19F8271C" w:rsidR="00F0302D" w:rsidRPr="003156C2" w:rsidRDefault="00C64364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7456" behindDoc="1" locked="0" layoutInCell="1" allowOverlap="1" wp14:anchorId="3C881F0E" wp14:editId="6EFBF6BB">
            <wp:simplePos x="0" y="0"/>
            <wp:positionH relativeFrom="column">
              <wp:posOffset>4386</wp:posOffset>
            </wp:positionH>
            <wp:positionV relativeFrom="paragraph">
              <wp:posOffset>4977</wp:posOffset>
            </wp:positionV>
            <wp:extent cx="6120130" cy="2585085"/>
            <wp:effectExtent l="0" t="0" r="0" b="571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1)</w:t>
      </w:r>
    </w:p>
    <w:p w14:paraId="0293F8AD" w14:textId="60010C9A" w:rsidR="00F0302D" w:rsidRPr="003156C2" w:rsidRDefault="00DC1ED8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 wp14:anchorId="60088F8D" wp14:editId="0E54E131">
            <wp:simplePos x="0" y="0"/>
            <wp:positionH relativeFrom="margin">
              <wp:align>left</wp:align>
            </wp:positionH>
            <wp:positionV relativeFrom="paragraph">
              <wp:posOffset>1504359</wp:posOffset>
            </wp:positionV>
            <wp:extent cx="612013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2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Обробка запиту на видалення спортсмена по заданому прізвищу. Сервер отримує </w:t>
      </w:r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ове значення прізвища, </w:t>
      </w:r>
      <w:proofErr w:type="spellStart"/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ує</w:t>
      </w:r>
      <w:proofErr w:type="spellEnd"/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зу даних у тимчасовий список, методом .</w:t>
      </w:r>
      <w:proofErr w:type="spellStart"/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deleteBySurname</w:t>
      </w:r>
      <w:proofErr w:type="spellEnd"/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) видаляє елемент із списку, викликаються функції для перерахунку місць та номерів, список </w:t>
      </w:r>
      <w:proofErr w:type="spellStart"/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ується</w:t>
      </w:r>
      <w:proofErr w:type="spellEnd"/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ад та відправляється відповідь про виконання операції. (див. 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2)</w:t>
      </w:r>
    </w:p>
    <w:p w14:paraId="04367A99" w14:textId="234D48F6" w:rsidR="00C64364" w:rsidRPr="003156C2" w:rsidRDefault="00F0302D" w:rsidP="00DC1ED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2)</w:t>
      </w:r>
    </w:p>
    <w:p w14:paraId="49673FAA" w14:textId="452DF5CB" w:rsidR="00F0302D" w:rsidRPr="003156C2" w:rsidRDefault="00F0302D" w:rsidP="0057065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7F56F7" w14:textId="6152001E" w:rsidR="00E70CB4" w:rsidRPr="003156C2" w:rsidRDefault="00570655" w:rsidP="00F030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9504" behindDoc="1" locked="0" layoutInCell="1" allowOverlap="1" wp14:anchorId="72857924" wp14:editId="5AF3799B">
            <wp:simplePos x="0" y="0"/>
            <wp:positionH relativeFrom="margin">
              <wp:align>right</wp:align>
            </wp:positionH>
            <wp:positionV relativeFrom="paragraph">
              <wp:posOffset>2161927</wp:posOffset>
            </wp:positionV>
            <wp:extent cx="612013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бробка запиту</w:t>
      </w:r>
      <w:r w:rsidR="00DC1ED8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DC1ED8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changeAthlete</w:t>
      </w:r>
      <w:proofErr w:type="spellEnd"/>
      <w:r w:rsidR="00DC1ED8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43170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мінення будь яких даних про вибраного спортсмена</w:t>
      </w:r>
      <w:r w:rsidR="00E70CB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ервер отримує JSON-строку з об’єктом та записує у тимчасовий об’єкт, </w:t>
      </w:r>
      <w:proofErr w:type="spellStart"/>
      <w:r w:rsidR="00E70CB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ує</w:t>
      </w:r>
      <w:proofErr w:type="spellEnd"/>
      <w:r w:rsidR="00E70CB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-базу даних у тимчасовий список, та методом .</w:t>
      </w:r>
      <w:proofErr w:type="spellStart"/>
      <w:r w:rsidR="00E70CB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t</w:t>
      </w:r>
      <w:proofErr w:type="spellEnd"/>
      <w:r w:rsidR="00E70CB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), об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’єкт з тим самим значенням реєстраційного номера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рисвоюється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овий тимчасовий об’єкт, перераховуються рейтингові місця і список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алізується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ад у файл. Сервер відправляє відповідь про успішність операції. (див. 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3)</w:t>
      </w:r>
    </w:p>
    <w:p w14:paraId="0EED956F" w14:textId="551AF0A3" w:rsidR="00443170" w:rsidRPr="003156C2" w:rsidRDefault="00443170" w:rsidP="0044317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3)</w:t>
      </w:r>
    </w:p>
    <w:p w14:paraId="51D7FFA9" w14:textId="59ED53E4" w:rsidR="00DB7EA9" w:rsidRPr="003156C2" w:rsidRDefault="00DB7EA9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  <w:t>Обробка запиту підтвердження пароля</w:t>
      </w:r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proofErr w:type="spellStart"/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login</w:t>
      </w:r>
      <w:proofErr w:type="spellEnd"/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трібна для підтвердження дій зміни бази даних. Сервер отримує строкове значення та порівнює його із заданим паролем. При співпадінні, сервер надсилає відповідь про співпадіння.</w:t>
      </w:r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ив. 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</w:p>
    <w:p w14:paraId="2B7F6739" w14:textId="00B8424D" w:rsidR="00DB7EA9" w:rsidRPr="003156C2" w:rsidRDefault="00DC1ED8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70528" behindDoc="1" locked="0" layoutInCell="1" allowOverlap="1" wp14:anchorId="58812491" wp14:editId="756537DB">
            <wp:simplePos x="0" y="0"/>
            <wp:positionH relativeFrom="margin">
              <wp:align>left</wp:align>
            </wp:positionH>
            <wp:positionV relativeFrom="paragraph">
              <wp:posOffset>651392</wp:posOffset>
            </wp:positionV>
            <wp:extent cx="612013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15" y="21419"/>
                <wp:lineTo x="2151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9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Обробка запиту </w:t>
      </w:r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тримання інформації </w:t>
      </w:r>
      <w:r w:rsidR="00DB7EA9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DB7EA9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info</w:t>
      </w:r>
      <w:proofErr w:type="spellEnd"/>
      <w:r w:rsidR="00DB7EA9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читує дані із файлу .</w:t>
      </w:r>
      <w:proofErr w:type="spellStart"/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json</w:t>
      </w:r>
      <w:proofErr w:type="spellEnd"/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равляє строку. </w:t>
      </w:r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ив. 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4A2CF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</w:p>
    <w:p w14:paraId="1256DCAD" w14:textId="37D429BD" w:rsidR="00F0302D" w:rsidRPr="003156C2" w:rsidRDefault="00DC1ED8" w:rsidP="00DC1ED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4)</w:t>
      </w:r>
    </w:p>
    <w:p w14:paraId="3A81C8CB" w14:textId="2000DEFA" w:rsidR="000965DE" w:rsidRPr="003156C2" w:rsidRDefault="000965DE" w:rsidP="000965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76DE62" w14:textId="1427058B" w:rsidR="000965DE" w:rsidRPr="003156C2" w:rsidRDefault="00390767" w:rsidP="000965DE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72576" behindDoc="1" locked="0" layoutInCell="1" allowOverlap="1" wp14:anchorId="672DCE93" wp14:editId="380C6AA8">
            <wp:simplePos x="0" y="0"/>
            <wp:positionH relativeFrom="margin">
              <wp:align>left</wp:align>
            </wp:positionH>
            <wp:positionV relativeFrom="paragraph">
              <wp:posOffset>706460</wp:posOffset>
            </wp:positionV>
            <wp:extent cx="6120130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5D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У класі «</w:t>
      </w:r>
      <w:proofErr w:type="spellStart"/>
      <w:r w:rsidR="000965D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Main</w:t>
      </w:r>
      <w:proofErr w:type="spellEnd"/>
      <w:r w:rsidR="000965D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створений метод для запуску сервера на </w:t>
      </w:r>
      <w:hyperlink r:id="rId23" w:history="1">
        <w:r w:rsidR="000965DE" w:rsidRPr="003156C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://localhost:8080/back</w:t>
        </w:r>
      </w:hyperlink>
      <w:r w:rsidR="000965DE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це метод запускається та запускає сервер. </w:t>
      </w:r>
    </w:p>
    <w:p w14:paraId="6370F354" w14:textId="498D03E7" w:rsidR="00DC1ED8" w:rsidRPr="003156C2" w:rsidRDefault="00390767" w:rsidP="003907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773EC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5)</w:t>
      </w:r>
    </w:p>
    <w:p w14:paraId="6A1BAC10" w14:textId="77777777" w:rsidR="00390767" w:rsidRPr="003156C2" w:rsidRDefault="00390767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746B1D4" w14:textId="1F827052" w:rsidR="000965DE" w:rsidRPr="003156C2" w:rsidRDefault="000965DE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FRONT-END</w:t>
      </w:r>
    </w:p>
    <w:p w14:paraId="01422EAD" w14:textId="3D91BD80" w:rsidR="000965DE" w:rsidRPr="003156C2" w:rsidRDefault="00750292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26725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рстка клієнтського </w:t>
      </w:r>
      <w:r w:rsidR="0039076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у для відображення, змінення, сортування, пошуку інформації, створення модальних вікон та зв’язок їх між собою</w:t>
      </w:r>
      <w:r w:rsidR="001A3758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стилізування за допомогою CSS, та адаптація під мобільні пристрої</w:t>
      </w:r>
      <w:r w:rsidR="00390767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C945268" w14:textId="11F1F4D5" w:rsidR="00390767" w:rsidRPr="003156C2" w:rsidRDefault="00390767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71552" behindDoc="1" locked="0" layoutInCell="1" allowOverlap="1" wp14:anchorId="4C135B37" wp14:editId="2102F949">
            <wp:simplePos x="0" y="0"/>
            <wp:positionH relativeFrom="column">
              <wp:posOffset>4386</wp:posOffset>
            </wp:positionH>
            <wp:positionV relativeFrom="paragraph">
              <wp:posOffset>753</wp:posOffset>
            </wp:positionV>
            <wp:extent cx="6120130" cy="5824220"/>
            <wp:effectExtent l="0" t="0" r="0" b="825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1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кно довідки про медалі та вікно ан</w:t>
      </w:r>
      <w:r w:rsidR="00892F76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кети для додавання спортсмена</w:t>
      </w:r>
      <w:r w:rsidR="00C25816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(вікно редагування таке саме)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13A7DC37" w14:textId="29B7EE3E" w:rsidR="00892F76" w:rsidRPr="003156C2" w:rsidRDefault="00892F76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FD244E" w14:textId="5766A0DF" w:rsidR="00892F76" w:rsidRPr="003156C2" w:rsidRDefault="00892F76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659AC5" w14:textId="20D944BB" w:rsidR="00892F76" w:rsidRPr="003156C2" w:rsidRDefault="00892F7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3600" behindDoc="1" locked="0" layoutInCell="1" allowOverlap="1" wp14:anchorId="5E29EA25" wp14:editId="6D755E52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6120130" cy="5256530"/>
            <wp:effectExtent l="0" t="0" r="0" b="1270"/>
            <wp:wrapTight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кно видалення спортсмена,  вікно підтвердження                                  дії та вікно вводу пароля відповідно послідовності)</w:t>
      </w:r>
    </w:p>
    <w:p w14:paraId="66937C5D" w14:textId="4A93CBC0" w:rsidR="00C25816" w:rsidRPr="003156C2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74624" behindDoc="1" locked="0" layoutInCell="1" allowOverlap="1" wp14:anchorId="7BF3AFAB" wp14:editId="22FC664F">
            <wp:simplePos x="0" y="0"/>
            <wp:positionH relativeFrom="margin">
              <wp:align>right</wp:align>
            </wp:positionH>
            <wp:positionV relativeFrom="paragraph">
              <wp:posOffset>268709</wp:posOffset>
            </wp:positionV>
            <wp:extent cx="6116955" cy="999490"/>
            <wp:effectExtent l="0" t="0" r="0" b="0"/>
            <wp:wrapTight wrapText="bothSides">
              <wp:wrapPolygon edited="0">
                <wp:start x="0" y="0"/>
                <wp:lineTo x="0" y="20996"/>
                <wp:lineTo x="21526" y="20996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91F58" w14:textId="099D8673" w:rsidR="00C25816" w:rsidRPr="003156C2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0286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блок у який додаються банери з інформацією про кожного спортсмена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6664FCD0" w14:textId="4B4394B3" w:rsidR="00C25816" w:rsidRPr="003156C2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2F53B7" w14:textId="32AB4A1B" w:rsidR="00C25816" w:rsidRPr="003156C2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46B13E" w14:textId="78599376" w:rsidR="00C25816" w:rsidRPr="003156C2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 wp14:anchorId="7CDE94B0" wp14:editId="076B1260">
            <wp:simplePos x="0" y="0"/>
            <wp:positionH relativeFrom="margin">
              <wp:align>left</wp:align>
            </wp:positionH>
            <wp:positionV relativeFrom="paragraph">
              <wp:posOffset>104</wp:posOffset>
            </wp:positionV>
            <wp:extent cx="6120130" cy="8426450"/>
            <wp:effectExtent l="0" t="0" r="0" b="0"/>
            <wp:wrapTight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8209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блок сортування)</w:t>
      </w:r>
    </w:p>
    <w:p w14:paraId="09680F76" w14:textId="7825E320" w:rsidR="00C82092" w:rsidRPr="003156C2" w:rsidRDefault="00C82092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874AD8" w14:textId="733B7F00" w:rsidR="00C82092" w:rsidRPr="003156C2" w:rsidRDefault="00AE42FC" w:rsidP="001A375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6672" behindDoc="1" locked="0" layoutInCell="1" allowOverlap="1" wp14:anchorId="05E7FF50" wp14:editId="210799D4">
            <wp:simplePos x="0" y="0"/>
            <wp:positionH relativeFrom="margin">
              <wp:align>left</wp:align>
            </wp:positionH>
            <wp:positionV relativeFrom="paragraph">
              <wp:posOffset>332150</wp:posOffset>
            </wp:positionV>
            <wp:extent cx="6120130" cy="7426325"/>
            <wp:effectExtent l="0" t="0" r="0" b="3175"/>
            <wp:wrapTight wrapText="bothSides">
              <wp:wrapPolygon edited="0">
                <wp:start x="0" y="0"/>
                <wp:lineTo x="0" y="21554"/>
                <wp:lineTo x="21515" y="21554"/>
                <wp:lineTo x="2151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B7F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A4728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ортування та видача довідок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5918F262" w14:textId="6B9FE674" w:rsidR="00DA4728" w:rsidRPr="003156C2" w:rsidRDefault="00AE42FC" w:rsidP="00AE42F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відміна сортування, живий пошук)</w:t>
      </w:r>
    </w:p>
    <w:p w14:paraId="0FBDB8EA" w14:textId="41CD529A" w:rsidR="00DA4728" w:rsidRPr="003156C2" w:rsidRDefault="00DA4728" w:rsidP="001A375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E6B575" w14:textId="44B80052" w:rsidR="00AE42FC" w:rsidRPr="003156C2" w:rsidRDefault="00BE1D5E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8720" behindDoc="1" locked="0" layoutInCell="1" allowOverlap="1" wp14:anchorId="769B490C" wp14:editId="71D61AD4">
            <wp:simplePos x="0" y="0"/>
            <wp:positionH relativeFrom="margin">
              <wp:align>left</wp:align>
            </wp:positionH>
            <wp:positionV relativeFrom="paragraph">
              <wp:posOffset>5308866</wp:posOffset>
            </wp:positionV>
            <wp:extent cx="6120130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F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77696" behindDoc="1" locked="0" layoutInCell="1" allowOverlap="1" wp14:anchorId="35B99A94" wp14:editId="2AE3B91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6130290" cy="4540250"/>
            <wp:effectExtent l="0" t="0" r="3810" b="0"/>
            <wp:wrapTight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дача довідок про кількість медалей у кожної країни)</w:t>
      </w:r>
    </w:p>
    <w:p w14:paraId="04A433D0" w14:textId="35267E1B" w:rsidR="00BE1D5E" w:rsidRPr="003156C2" w:rsidRDefault="00BE1D5E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генерація банерів з інформацією про кожного спортсмена)</w:t>
      </w:r>
    </w:p>
    <w:p w14:paraId="2DF02CD1" w14:textId="71F41C4C" w:rsidR="004E62C1" w:rsidRPr="003156C2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EE8FAA" w14:textId="270A3092" w:rsidR="004E62C1" w:rsidRPr="003156C2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F61346" w14:textId="174E5427" w:rsidR="004E62C1" w:rsidRPr="003156C2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FF08FA" w14:textId="7D082A1F" w:rsidR="004E62C1" w:rsidRPr="003156C2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1F0635" w14:textId="6211AD13" w:rsidR="004E62C1" w:rsidRPr="003156C2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9744" behindDoc="1" locked="0" layoutInCell="1" allowOverlap="1" wp14:anchorId="2434479E" wp14:editId="7C3599C3">
            <wp:simplePos x="0" y="0"/>
            <wp:positionH relativeFrom="column">
              <wp:posOffset>174507</wp:posOffset>
            </wp:positionH>
            <wp:positionV relativeFrom="paragraph">
              <wp:posOffset>2924</wp:posOffset>
            </wp:positionV>
            <wp:extent cx="5772370" cy="8331916"/>
            <wp:effectExtent l="0" t="0" r="0" b="0"/>
            <wp:wrapTight wrapText="bothSides">
              <wp:wrapPolygon edited="0">
                <wp:start x="0" y="0"/>
                <wp:lineTo x="0" y="21533"/>
                <wp:lineTo x="21529" y="21533"/>
                <wp:lineTo x="2152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70" cy="833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11BD1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додавання та видалення об’єктів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720B2C1A" w14:textId="77777777" w:rsidR="00311BD1" w:rsidRPr="003156C2" w:rsidRDefault="00311BD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44D628" w14:textId="35B45F1B" w:rsidR="004E62C1" w:rsidRPr="003156C2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0768" behindDoc="1" locked="0" layoutInCell="1" allowOverlap="1" wp14:anchorId="31397FF6" wp14:editId="693686EA">
            <wp:simplePos x="0" y="0"/>
            <wp:positionH relativeFrom="column">
              <wp:posOffset>259567</wp:posOffset>
            </wp:positionH>
            <wp:positionV relativeFrom="paragraph">
              <wp:posOffset>-8838816</wp:posOffset>
            </wp:positionV>
            <wp:extent cx="5608438" cy="8304206"/>
            <wp:effectExtent l="0" t="0" r="0" b="1905"/>
            <wp:wrapTight wrapText="bothSides">
              <wp:wrapPolygon edited="0">
                <wp:start x="0" y="0"/>
                <wp:lineTo x="0" y="21555"/>
                <wp:lineTo x="21497" y="21555"/>
                <wp:lineTo x="2149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438" cy="830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BD1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311BD1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функція підтвердження пароля)</w:t>
      </w:r>
    </w:p>
    <w:p w14:paraId="23599BC8" w14:textId="3FBA1C07" w:rsidR="00311BD1" w:rsidRPr="003156C2" w:rsidRDefault="00311BD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D2003F" w14:textId="0026643A" w:rsidR="00311BD1" w:rsidRPr="003156C2" w:rsidRDefault="00555305" w:rsidP="00311BD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КОРИСТУВАЦЬКА ІНСТРУКЦІЯ</w:t>
      </w:r>
    </w:p>
    <w:p w14:paraId="5BDFAB6F" w14:textId="452F8FFE" w:rsidR="00555305" w:rsidRPr="003156C2" w:rsidRDefault="00555305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А СТОРІНКА</w:t>
      </w:r>
    </w:p>
    <w:p w14:paraId="4CB3ECB2" w14:textId="7E593D8E" w:rsidR="0034541B" w:rsidRPr="003156C2" w:rsidRDefault="00D56374" w:rsidP="003454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81792" behindDoc="1" locked="0" layoutInCell="1" allowOverlap="1" wp14:anchorId="408791EC" wp14:editId="14501129">
            <wp:simplePos x="0" y="0"/>
            <wp:positionH relativeFrom="margin">
              <wp:align>right</wp:align>
            </wp:positionH>
            <wp:positionV relativeFrom="paragraph">
              <wp:posOffset>371896</wp:posOffset>
            </wp:positionV>
            <wp:extent cx="6120130" cy="326263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 вигляд головної сторінки</w:t>
      </w:r>
      <w:r w:rsidR="00FD1A0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ив. рис. 3.1)</w:t>
      </w:r>
    </w:p>
    <w:p w14:paraId="1D45AACC" w14:textId="2F15D9FC" w:rsidR="00555305" w:rsidRPr="003156C2" w:rsidRDefault="009C6C4F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рис. </w:t>
      </w:r>
      <w:r w:rsidR="0034541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1)</w:t>
      </w:r>
    </w:p>
    <w:p w14:paraId="3CBFDC27" w14:textId="73E66D9E" w:rsidR="00556482" w:rsidRPr="003156C2" w:rsidRDefault="00556482" w:rsidP="0055648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головній сторінці можна побачити кілька ключових елементів(див. рис.  3.1):</w:t>
      </w:r>
    </w:p>
    <w:p w14:paraId="6A082CF9" w14:textId="6EE0FFE3" w:rsidR="00556482" w:rsidRPr="003156C2" w:rsidRDefault="00556482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но для пошуку/сортування списку учасників зимової Олімпіади, та редагування списку</w:t>
      </w:r>
      <w:r w:rsidR="00057669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ників.</w:t>
      </w:r>
    </w:p>
    <w:p w14:paraId="48C5A0A0" w14:textId="0BDE8E7C" w:rsidR="00057669" w:rsidRPr="003156C2" w:rsidRDefault="00057669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но виводу інформації про учасників.</w:t>
      </w:r>
    </w:p>
    <w:p w14:paraId="07D19185" w14:textId="705DA124" w:rsidR="0034541B" w:rsidRPr="003156C2" w:rsidRDefault="00057669" w:rsidP="00FF0C6B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Кнопка для відкриття інформаційної панелі з довідкою про кількість медалей, набраних кожною країною-учасницею.</w:t>
      </w:r>
    </w:p>
    <w:p w14:paraId="52FBC728" w14:textId="1ABD2C46" w:rsidR="005612C9" w:rsidRPr="003156C2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582F4D" w14:textId="601B8DD0" w:rsidR="005612C9" w:rsidRPr="003156C2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1C5389" w14:textId="05BD62A0" w:rsidR="005612C9" w:rsidRPr="003156C2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D7D3BE9" w14:textId="587044CA" w:rsidR="005612C9" w:rsidRPr="003156C2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0BEFD8" w14:textId="438BA8B5" w:rsidR="005612C9" w:rsidRPr="003156C2" w:rsidRDefault="00635671" w:rsidP="006356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ШУК ТА ВИДАЧА ДОВІДОК</w:t>
      </w:r>
    </w:p>
    <w:p w14:paraId="307EFE68" w14:textId="5FD3F860" w:rsidR="00581EAC" w:rsidRPr="003156C2" w:rsidRDefault="00C07D4C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84864" behindDoc="1" locked="0" layoutInCell="1" allowOverlap="1" wp14:anchorId="6498F5C7" wp14:editId="61EC65CC">
            <wp:simplePos x="0" y="0"/>
            <wp:positionH relativeFrom="margin">
              <wp:align>center</wp:align>
            </wp:positionH>
            <wp:positionV relativeFrom="paragraph">
              <wp:posOffset>7843</wp:posOffset>
            </wp:positionV>
            <wp:extent cx="5382376" cy="5201376"/>
            <wp:effectExtent l="0" t="0" r="8890" b="0"/>
            <wp:wrapTight wrapText="bothSides">
              <wp:wrapPolygon edited="0">
                <wp:start x="0" y="0"/>
                <wp:lineTo x="0" y="21518"/>
                <wp:lineTo x="21559" y="21518"/>
                <wp:lineTo x="2155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668C1" w14:textId="10392354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9BB205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C2B1B98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70279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C743D2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EEF7ED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DD5951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E4EDAB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50F113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282069" w14:textId="77777777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B8BD33" w14:textId="7AC4E8E9" w:rsidR="00581EAC" w:rsidRPr="003156C2" w:rsidRDefault="00581EAC" w:rsidP="00581EA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2)</w:t>
      </w:r>
    </w:p>
    <w:p w14:paraId="21546AE2" w14:textId="7AE8434A" w:rsidR="00581EAC" w:rsidRPr="003156C2" w:rsidRDefault="00581EAC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) Стрілкою 1 показане поле, у яке виводиться кількість показаних спортсменів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 (див. рис. 3.2)</w:t>
      </w:r>
    </w:p>
    <w:p w14:paraId="6F942655" w14:textId="7C8F996D" w:rsidR="00581EAC" w:rsidRPr="003156C2" w:rsidRDefault="00581EAC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Для пошуку наживо, у списку, який позначено вказівником 2, виберіть категорію по якій треба виповнити пошук, та у полі 3, 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ведіть дані. 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ив. рис. 3.2)</w:t>
      </w:r>
    </w:p>
    <w:p w14:paraId="5F9D6675" w14:textId="1AC308A5" w:rsidR="00C2225C" w:rsidRPr="003156C2" w:rsidRDefault="00C2225C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Для отримання списку призерів по кожному виду спорту, виберіть вид спорту у списку, який позначено вказівником 4. 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ив. рис. 3.2)</w:t>
      </w:r>
    </w:p>
    <w:p w14:paraId="44240DC9" w14:textId="472F6A3F" w:rsidR="00C2225C" w:rsidRPr="003156C2" w:rsidRDefault="00C2225C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4) Для пошуку призерів по країні, впишіть її назву у поле 5, та натисніть кнопку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arch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ив. рис. 3.2)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BD776A3" w14:textId="35414E7E" w:rsidR="006A1B7D" w:rsidRPr="003156C2" w:rsidRDefault="006A1B7D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5) Для скидання пошуку, </w:t>
      </w:r>
      <w:r w:rsidR="00161D93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тисніть кнопку під номером 6. </w:t>
      </w:r>
      <w:r w:rsidR="00161D93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ив. рис. 3.2)</w:t>
      </w:r>
    </w:p>
    <w:p w14:paraId="010BD798" w14:textId="74038143" w:rsidR="00C2225C" w:rsidRPr="003156C2" w:rsidRDefault="006A1B7D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Для отримання довідки про кількість золотих, срібних та бронзових медалей кожної країни, натисніть на кнопку зі 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ілкою (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наченою цифрою 3) у правій частині екрану 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див. рис. 3.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8200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3.3</w:t>
      </w:r>
      <w:r w:rsidR="00C2225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7A06884D" w14:textId="798D8D83" w:rsidR="00635671" w:rsidRPr="003156C2" w:rsidRDefault="00635671" w:rsidP="006356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83840" behindDoc="1" locked="0" layoutInCell="1" allowOverlap="1" wp14:anchorId="46A45B04" wp14:editId="39984A0E">
            <wp:simplePos x="0" y="0"/>
            <wp:positionH relativeFrom="column">
              <wp:posOffset>520</wp:posOffset>
            </wp:positionH>
            <wp:positionV relativeFrom="paragraph">
              <wp:posOffset>4602</wp:posOffset>
            </wp:positionV>
            <wp:extent cx="6120130" cy="2992120"/>
            <wp:effectExtent l="0" t="0" r="0" b="0"/>
            <wp:wrapTight wrapText="bothSides">
              <wp:wrapPolygon edited="0"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3)</w:t>
      </w:r>
    </w:p>
    <w:p w14:paraId="57C1AB02" w14:textId="467ACF41" w:rsidR="00C07D4C" w:rsidRPr="003156C2" w:rsidRDefault="006C0934" w:rsidP="00C07D4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85888" behindDoc="1" locked="0" layoutInCell="1" allowOverlap="1" wp14:anchorId="2C208A71" wp14:editId="14526042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20595" cy="3645535"/>
            <wp:effectExtent l="0" t="0" r="8255" b="0"/>
            <wp:wrapTight wrapText="bothSides">
              <wp:wrapPolygon edited="0">
                <wp:start x="0" y="0"/>
                <wp:lineTo x="0" y="21446"/>
                <wp:lineTo x="21495" y="21446"/>
                <wp:lineTo x="21495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4"/>
                    <a:stretch/>
                  </pic:blipFill>
                  <pic:spPr bwMode="auto">
                    <a:xfrm>
                      <a:off x="0" y="0"/>
                      <a:ext cx="2220595" cy="36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4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*На мобільних пристроях, для відкриття вікна сортування, </w:t>
      </w:r>
      <w:r w:rsidR="00C07D4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а натиснути кнопку у лівій частині екрану(див. рис. 3.4)</w:t>
      </w:r>
    </w:p>
    <w:p w14:paraId="2C5A9DAC" w14:textId="771C2513" w:rsidR="006C0934" w:rsidRPr="003156C2" w:rsidRDefault="006C0934" w:rsidP="00C07D4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4B02AA" w14:textId="16394769" w:rsidR="006C0934" w:rsidRPr="003156C2" w:rsidRDefault="006C0934" w:rsidP="00C07D4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4BAA7F" w14:textId="0AC77FD2" w:rsidR="00635671" w:rsidRPr="003156C2" w:rsidRDefault="00635671" w:rsidP="0063567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7F458D" w14:textId="079BF6C9" w:rsidR="00C07D4C" w:rsidRPr="003156C2" w:rsidRDefault="00C07D4C" w:rsidP="0063567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573837" w14:textId="7E145C7C" w:rsidR="00C07D4C" w:rsidRPr="003156C2" w:rsidRDefault="00C07D4C" w:rsidP="0063567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CFE53" w14:textId="4F25AAF7" w:rsidR="00C07D4C" w:rsidRPr="003156C2" w:rsidRDefault="00C07D4C" w:rsidP="0063567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D8DA53" w14:textId="08484826" w:rsidR="00C07D4C" w:rsidRPr="003156C2" w:rsidRDefault="006C0934" w:rsidP="00FB5981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4)</w:t>
      </w:r>
      <w:r w:rsidR="00FB5981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FB5981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6E870726" w14:textId="3C3DD9C9" w:rsidR="00CC3364" w:rsidRPr="003156C2" w:rsidRDefault="00AA792A" w:rsidP="00AA792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6912" behindDoc="1" locked="0" layoutInCell="1" allowOverlap="1" wp14:anchorId="7F5D13AD" wp14:editId="2BD8D67A">
            <wp:simplePos x="0" y="0"/>
            <wp:positionH relativeFrom="margin">
              <wp:align>center</wp:align>
            </wp:positionH>
            <wp:positionV relativeFrom="paragraph">
              <wp:posOffset>352622</wp:posOffset>
            </wp:positionV>
            <wp:extent cx="5649113" cy="5201376"/>
            <wp:effectExtent l="0" t="0" r="8890" b="0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4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ГУВАННЯ СПИСКУ</w:t>
      </w:r>
    </w:p>
    <w:p w14:paraId="419DCA6F" w14:textId="07B683FE" w:rsidR="00635671" w:rsidRPr="003156C2" w:rsidRDefault="00FB5981" w:rsidP="006356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5)</w:t>
      </w:r>
    </w:p>
    <w:p w14:paraId="7FF252CE" w14:textId="0A43A509" w:rsidR="00FB5981" w:rsidRPr="003156C2" w:rsidRDefault="00FB5981" w:rsidP="00CC3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Для додавання нового спортсмена у список учасників олімпіади, потрібно натиснути на кнопку, яку позначено стрілкою під номером 1. </w:t>
      </w:r>
    </w:p>
    <w:p w14:paraId="601EF0A2" w14:textId="61C3A586" w:rsidR="00FB5981" w:rsidRPr="003156C2" w:rsidRDefault="00FB5981" w:rsidP="00CC3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ється анкета (див. рис. 3.6), яку потрібно заповнити</w:t>
      </w:r>
      <w:r w:rsidR="00CC336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латиницею), та натиснути кнопку «</w:t>
      </w:r>
      <w:proofErr w:type="spellStart"/>
      <w:r w:rsidR="00CC336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Add</w:t>
      </w:r>
      <w:proofErr w:type="spellEnd"/>
      <w:r w:rsidR="00CC3364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29B1EFEE" w14:textId="194E5232" w:rsidR="00CC3364" w:rsidRPr="003156C2" w:rsidRDefault="00CC3364" w:rsidP="00CC3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атисканні 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Add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з’явиться вікно для підтвердження паролю (див. рис. 3.7), введіть пароль</w:t>
      </w:r>
      <w:r w:rsidR="00AA792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тисніть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Confirm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75211502" w14:textId="77777777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29255F" w14:textId="70E37F19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7936" behindDoc="1" locked="0" layoutInCell="1" allowOverlap="1" wp14:anchorId="33E5129A" wp14:editId="589A481C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261360" cy="4058920"/>
            <wp:effectExtent l="0" t="0" r="0" b="0"/>
            <wp:wrapTight wrapText="bothSides">
              <wp:wrapPolygon edited="0">
                <wp:start x="0" y="0"/>
                <wp:lineTo x="0" y="21492"/>
                <wp:lineTo x="21449" y="21492"/>
                <wp:lineTo x="21449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40DE" w14:textId="01B1EB3B" w:rsidR="00FB5981" w:rsidRPr="003156C2" w:rsidRDefault="00FB5981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99D767" w14:textId="6A3E3928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D83E12" w14:textId="69ACF277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C1A8CA" w14:textId="0E752F51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0A4F969" w14:textId="5D124A5E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485D9E" w14:textId="27C6680E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D2E09E" w14:textId="7435985F" w:rsidR="00CC3364" w:rsidRPr="003156C2" w:rsidRDefault="00CC3364" w:rsidP="00FB598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FDE93E" w14:textId="2C39980A" w:rsidR="00CC3364" w:rsidRPr="003156C2" w:rsidRDefault="00CC3364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E79F6D" w14:textId="03906ECE" w:rsidR="00CC3364" w:rsidRPr="003156C2" w:rsidRDefault="00CC3364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6)</w:t>
      </w:r>
    </w:p>
    <w:p w14:paraId="16CD718C" w14:textId="27F20D09" w:rsidR="00CC3364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88960" behindDoc="1" locked="0" layoutInCell="1" allowOverlap="1" wp14:anchorId="575B16D3" wp14:editId="714BE814">
            <wp:simplePos x="0" y="0"/>
            <wp:positionH relativeFrom="margin">
              <wp:align>center</wp:align>
            </wp:positionH>
            <wp:positionV relativeFrom="paragraph">
              <wp:posOffset>146174</wp:posOffset>
            </wp:positionV>
            <wp:extent cx="3879215" cy="3906520"/>
            <wp:effectExtent l="0" t="0" r="6985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6B17" w14:textId="4CDB7214" w:rsidR="00CC3364" w:rsidRPr="003156C2" w:rsidRDefault="00CC3364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B44847" w14:textId="65B90146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72D16B" w14:textId="20D8BA6F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74EF85" w14:textId="621587D2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088091" w14:textId="34392F7D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FAF25" w14:textId="704EE505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B4F511" w14:textId="422A5794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6EB0C3" w14:textId="4A802D8A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5FD4FC" w14:textId="38A8D3B9" w:rsidR="00AA792A" w:rsidRPr="003156C2" w:rsidRDefault="00AA792A" w:rsidP="00CC336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7)</w:t>
      </w:r>
    </w:p>
    <w:p w14:paraId="3FCF2C09" w14:textId="380206DA" w:rsidR="00AA792A" w:rsidRPr="003156C2" w:rsidRDefault="00AA792A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) Для видалення запису про спортсмена по прізвищу, натисніть                         кнопку 2 (див. рис. 3.5).</w:t>
      </w:r>
    </w:p>
    <w:p w14:paraId="37DE4102" w14:textId="04543504" w:rsidR="00AA792A" w:rsidRPr="003156C2" w:rsidRDefault="00AA792A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ється вікно для вводу прізвища (див. рис. 3.8), введіть прізвисько потрібного спортсмена та натисніть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Delet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2F2D22FB" w14:textId="68882ED3" w:rsidR="00AA792A" w:rsidRPr="003156C2" w:rsidRDefault="00AA792A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атисканні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Delet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, з’явиться вікно для підтвердження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олю (див. рис. 3.7), введіть пароль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тисніть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Confirm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6CFA8818" w14:textId="63011602" w:rsidR="008F20BA" w:rsidRPr="003156C2" w:rsidRDefault="008F20BA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F696AD" w14:textId="0ABAF57D" w:rsidR="008F20BA" w:rsidRPr="003156C2" w:rsidRDefault="008F20BA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) Для змінення даних в запису певного спортсмену, на головному екрані         (див. рис. 3.1), натисніть 2 рази ЛКМ на «банер» потрібного спортсмену (на мобільних пристроях потрібно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жати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банер» потрібного спортсмену).</w:t>
      </w:r>
    </w:p>
    <w:p w14:paraId="6F46CFCB" w14:textId="4993D170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89984" behindDoc="1" locked="0" layoutInCell="1" allowOverlap="1" wp14:anchorId="331BAB7D" wp14:editId="31385056">
            <wp:simplePos x="0" y="0"/>
            <wp:positionH relativeFrom="margin">
              <wp:align>center</wp:align>
            </wp:positionH>
            <wp:positionV relativeFrom="paragraph">
              <wp:posOffset>699515</wp:posOffset>
            </wp:positionV>
            <wp:extent cx="3538220" cy="4015105"/>
            <wp:effectExtent l="0" t="0" r="5080" b="4445"/>
            <wp:wrapTight wrapText="bothSides">
              <wp:wrapPolygon edited="0">
                <wp:start x="0" y="0"/>
                <wp:lineTo x="0" y="21521"/>
                <wp:lineTo x="21515" y="21521"/>
                <wp:lineTo x="21515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0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’явиться</w:t>
      </w:r>
      <w:r w:rsidR="008F20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кно для підтвердження паролю (див. рис. 3.7), введіть пароль* та натисніть «</w:t>
      </w:r>
      <w:proofErr w:type="spellStart"/>
      <w:r w:rsidR="008F20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Confirm</w:t>
      </w:r>
      <w:proofErr w:type="spellEnd"/>
      <w:r w:rsidR="008F20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14:paraId="46D6A050" w14:textId="32D0EE36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4F5C98" w14:textId="439FF7EE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AF72E97" w14:textId="27C33B7C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CDDBCB" w14:textId="7F75A2C1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F1C62A" w14:textId="7C4C236E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F81B90" w14:textId="3C462CAB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B2C6F4A" w14:textId="22B65B8D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E2F8D4" w14:textId="4670B73B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322095" w14:textId="3718DF47" w:rsidR="00FB486C" w:rsidRPr="003156C2" w:rsidRDefault="00FB486C" w:rsidP="008F20B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643411" w14:textId="28F1F459" w:rsidR="00FB486C" w:rsidRPr="003156C2" w:rsidRDefault="00FB486C" w:rsidP="00FB486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8)</w:t>
      </w:r>
    </w:p>
    <w:p w14:paraId="3BB63174" w14:textId="74F808E2" w:rsidR="008F20BA" w:rsidRPr="003156C2" w:rsidRDefault="007D69E1" w:rsidP="007D69E1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криється вікно редагування даних спортсмена (див. рис. 3.8)</w:t>
      </w:r>
      <w:r w:rsidR="00FB486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повнене даними про нього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мінить потрібні данні</w:t>
      </w:r>
      <w:r w:rsidR="00FB486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спортсмена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тисніть кнопку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Edit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  <w:r w:rsidR="008F20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42446D7D" w14:textId="77386D45" w:rsidR="00AA792A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казка: будь яке спливаюче в</w:t>
      </w:r>
      <w:r w:rsidR="00FB486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ікно можна закрити натиснув кнопку «</w:t>
      </w:r>
      <w:proofErr w:type="spellStart"/>
      <w:r w:rsidR="00FB486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Cancel</w:t>
      </w:r>
      <w:proofErr w:type="spellEnd"/>
      <w:r w:rsidR="00FB486C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08F079" w14:textId="0AE1631F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3A460D3" w14:textId="542339D8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C1E518" w14:textId="77777777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E27BCC" w14:textId="77777777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5E9D47" w14:textId="77777777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EDF036" w14:textId="77777777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C6FE510" w14:textId="77777777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1D4400" w14:textId="4533CE2B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D1CCFB6" w14:textId="77B9C071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43A486" w14:textId="500344B7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6F0056" w14:textId="565BA720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276C91" w14:textId="4614ED4D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86D916" w14:textId="593F303E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674CE54" w14:textId="7DBCEB8C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6CCD36" w14:textId="238DE7BA" w:rsidR="007D69E1" w:rsidRPr="003156C2" w:rsidRDefault="007D69E1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F86B2D" w14:textId="59CABEFD" w:rsidR="007D69E1" w:rsidRPr="003156C2" w:rsidRDefault="00FB486C" w:rsidP="00AA792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*Пароль для редагування списку спортсменів – pass123</w:t>
      </w:r>
    </w:p>
    <w:p w14:paraId="0862605E" w14:textId="52A94EB4" w:rsidR="007D69E1" w:rsidRPr="003156C2" w:rsidRDefault="00FB486C" w:rsidP="00FB486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ВИСНОВОК</w:t>
      </w:r>
    </w:p>
    <w:p w14:paraId="706FEC9B" w14:textId="4DFF736D" w:rsidR="007D69E1" w:rsidRDefault="00FB486C" w:rsidP="003156C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</w:t>
      </w:r>
      <w:r w:rsidR="003156C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нні курсової роботи</w:t>
      </w:r>
      <w:r w:rsid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була створена база даних та веб-додаток для доступу/перегляду/редагуванню даних. Для виконання поставленого завдання були використані сучасні  інтернет технології та технології програмування (</w:t>
      </w:r>
      <w:r w:rsidR="003156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</w:t>
      </w:r>
      <w:r w:rsidR="003156C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156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ML</w:t>
      </w:r>
      <w:r w:rsidR="003156C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156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SS</w:t>
      </w:r>
      <w:r w:rsidR="003156C2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156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</w:t>
      </w:r>
      <w:r w:rsid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5BFBFCA8" w14:textId="4DB1F2D2" w:rsidR="003156C2" w:rsidRDefault="003156C2" w:rsidP="003156C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досліджено процес</w:t>
      </w:r>
      <w:r w:rsidR="00523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тримані навич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ення локального сервера та його зв’язок із клієнтським інтерфейсом</w:t>
      </w:r>
      <w:r w:rsidR="0052386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EBD3130" w14:textId="2BEB7B45" w:rsidR="00523861" w:rsidRPr="003156C2" w:rsidRDefault="00523861" w:rsidP="003156C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лідив та більш детально зрозумів сутність веб-додатків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 технологій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серве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будови користувацького інтерфейсу.</w:t>
      </w:r>
    </w:p>
    <w:p w14:paraId="73EE618D" w14:textId="03E4D38C" w:rsidR="007D69E1" w:rsidRDefault="007D69E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944E4A" w14:textId="608C6212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9B29AE" w14:textId="4F9AA338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747F38" w14:textId="62418C6A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B4AF21" w14:textId="39AF38B1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21E9E84" w14:textId="3BB3FAFB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B03E89" w14:textId="3E5BCEF5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1F67E4" w14:textId="46E19355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6DE073C" w14:textId="1EC85D18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A82276" w14:textId="583EB9F2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7051C7" w14:textId="64FE2977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89A2E9" w14:textId="0C3B6E9C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0EFF5B" w14:textId="5D673819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E00274" w14:textId="33362A8A" w:rsidR="00523861" w:rsidRDefault="00523861" w:rsidP="0052386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ДЖЕРЕЛА</w:t>
      </w:r>
    </w:p>
    <w:p w14:paraId="163429CD" w14:textId="7E4EBB05" w:rsidR="00A76C8A" w:rsidRDefault="00523861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76C8A" w:rsidRPr="00A76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76C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Jackson </w:t>
      </w:r>
      <w:r w:rsidR="00A76C8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я</w:t>
      </w:r>
      <w:r w:rsidR="0025195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7D93CD7D" w14:textId="07B0BB01" w:rsidR="00245BC6" w:rsidRPr="00245BC6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1" w:history="1"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www.mousedc.ru/learning/592-peredacha-post-dannykh-fetch-javascript/</w:t>
        </w:r>
      </w:hyperlink>
      <w:r w:rsidRPr="00245B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093F8A1" w14:textId="2D69A401" w:rsidR="00A76C8A" w:rsidRDefault="00A76C8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Server</w:t>
      </w:r>
      <w:r w:rsidRPr="00245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</w:t>
      </w:r>
      <w:r w:rsidRPr="00245B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ація</w:t>
      </w:r>
      <w:r w:rsidR="0025195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208AF45" w14:textId="4E48133C" w:rsidR="00245BC6" w:rsidRPr="00245BC6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2" w:history="1"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docs.oracle.com/javase/8/docs/jre/api/net/httpserver/spec/com/sun/net/httpserver/HttpServer.html</w:t>
        </w:r>
      </w:hyperlink>
      <w:r w:rsidRPr="00245BC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1B0F214" w14:textId="4999B6FC" w:rsidR="00245BC6" w:rsidRPr="0025195F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sing the fetch API</w:t>
      </w:r>
      <w:r w:rsidR="0025195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C0FDADA" w14:textId="2202D68E" w:rsidR="00245BC6" w:rsidRPr="0025195F" w:rsidRDefault="00245BC6" w:rsidP="00245B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3" w:history="1"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://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developer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proofErr w:type="spellStart"/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mozilla</w:t>
        </w:r>
        <w:proofErr w:type="spellEnd"/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.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org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proofErr w:type="spellStart"/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en</w:t>
        </w:r>
        <w:proofErr w:type="spellEnd"/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-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US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docs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Web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API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Fetch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_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API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/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Using</w:t>
        </w:r>
        <w:r w:rsidRPr="0025195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_</w:t>
        </w:r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Fetch</w:t>
        </w:r>
      </w:hyperlink>
      <w:r w:rsidR="0025195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EA4319B" w14:textId="22DDEE99" w:rsidR="00245BC6" w:rsidRPr="0025195F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4. </w:t>
      </w:r>
      <w:r w:rsidR="00A754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tifacts, IntelliJ IDEA</w:t>
      </w:r>
      <w:r w:rsidR="0025195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A65170" w14:textId="54956BCB" w:rsidR="00A75499" w:rsidRPr="0025195F" w:rsidRDefault="00A75499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44" w:history="1"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www.jetbrains.com/help/idea/working-with-artifacts.html#build_artifacts</w:t>
        </w:r>
      </w:hyperlink>
      <w:r w:rsidR="0025195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092302C" w14:textId="47C80878" w:rsidR="00A75499" w:rsidRDefault="0025195F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5. JSON in JS:</w:t>
      </w:r>
    </w:p>
    <w:p w14:paraId="5FF9CAB2" w14:textId="4D04CFB4" w:rsidR="0025195F" w:rsidRDefault="0025195F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45" w:history="1"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learn.javascript.ru/json</w:t>
        </w:r>
      </w:hyperlink>
    </w:p>
    <w:p w14:paraId="1DD41B35" w14:textId="4574060A" w:rsidR="0025195F" w:rsidRDefault="0025195F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6. </w:t>
      </w:r>
      <w:r w:rsidR="00BE59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 </w:t>
      </w:r>
      <w:r w:rsidR="00BE59F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Server:</w:t>
      </w:r>
    </w:p>
    <w:p w14:paraId="0F18756B" w14:textId="32B5A3A8" w:rsidR="00BE59F2" w:rsidRDefault="00BE59F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46" w:history="1"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github.com/it-school/SimpleServer.gi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14:paraId="7D54455C" w14:textId="06A309FF" w:rsidR="00BE59F2" w:rsidRDefault="00BE59F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C52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7</w:t>
      </w:r>
      <w:r w:rsidR="005C5233" w:rsidRPr="005C52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r w:rsidR="005C52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</w:t>
      </w:r>
      <w:r w:rsidR="005C5233" w:rsidRPr="005C52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r w:rsidR="005C5233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 об</w:t>
      </w:r>
      <w:r w:rsidR="005C5233" w:rsidRPr="005C52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5C52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bject</w:t>
      </w:r>
      <w:r w:rsidR="005C5233" w:rsidRPr="005C52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="005C52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лідуванні і інтерфейсах:</w:t>
      </w:r>
    </w:p>
    <w:p w14:paraId="37C33841" w14:textId="776B3362" w:rsidR="005C5233" w:rsidRDefault="005C5233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47" w:history="1">
        <w:r w:rsidRPr="0020091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uk-UA"/>
          </w:rPr>
          <w:t>https://youtu.be/99kHqzLvKY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EAB98B4" w14:textId="77777777" w:rsidR="005C5233" w:rsidRPr="005C5233" w:rsidRDefault="005C5233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8A1F70" w14:textId="77777777" w:rsidR="00BE59F2" w:rsidRPr="005C5233" w:rsidRDefault="00BE59F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F480684" w14:textId="77777777" w:rsidR="00245BC6" w:rsidRPr="0025195F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245BC6" w:rsidRPr="0025195F" w:rsidSect="00F04FE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FCAC" w14:textId="77777777" w:rsidR="00BA7DD7" w:rsidRDefault="00BA7DD7" w:rsidP="00523861">
      <w:pPr>
        <w:spacing w:after="0" w:line="240" w:lineRule="auto"/>
      </w:pPr>
      <w:r>
        <w:separator/>
      </w:r>
    </w:p>
  </w:endnote>
  <w:endnote w:type="continuationSeparator" w:id="0">
    <w:p w14:paraId="0C3690B6" w14:textId="77777777" w:rsidR="00BA7DD7" w:rsidRDefault="00BA7DD7" w:rsidP="0052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57F2" w14:textId="77777777" w:rsidR="00BA7DD7" w:rsidRDefault="00BA7DD7" w:rsidP="00523861">
      <w:pPr>
        <w:spacing w:after="0" w:line="240" w:lineRule="auto"/>
      </w:pPr>
      <w:r>
        <w:separator/>
      </w:r>
    </w:p>
  </w:footnote>
  <w:footnote w:type="continuationSeparator" w:id="0">
    <w:p w14:paraId="39BFE094" w14:textId="77777777" w:rsidR="00BA7DD7" w:rsidRDefault="00BA7DD7" w:rsidP="0052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D6"/>
    <w:multiLevelType w:val="hybridMultilevel"/>
    <w:tmpl w:val="7E8E7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94D"/>
    <w:multiLevelType w:val="hybridMultilevel"/>
    <w:tmpl w:val="F788A62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A3B8F"/>
    <w:multiLevelType w:val="hybridMultilevel"/>
    <w:tmpl w:val="41E69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075"/>
    <w:multiLevelType w:val="multilevel"/>
    <w:tmpl w:val="5AB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F2D"/>
    <w:multiLevelType w:val="hybridMultilevel"/>
    <w:tmpl w:val="D26AB546"/>
    <w:lvl w:ilvl="0" w:tplc="ED1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302"/>
    <w:multiLevelType w:val="multilevel"/>
    <w:tmpl w:val="B07E55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DD57ED7"/>
    <w:multiLevelType w:val="hybridMultilevel"/>
    <w:tmpl w:val="D0A8350A"/>
    <w:lvl w:ilvl="0" w:tplc="A9524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58A9"/>
    <w:multiLevelType w:val="hybridMultilevel"/>
    <w:tmpl w:val="427CDDFC"/>
    <w:lvl w:ilvl="0" w:tplc="6E621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93E21"/>
    <w:multiLevelType w:val="hybridMultilevel"/>
    <w:tmpl w:val="5DA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C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524879"/>
    <w:multiLevelType w:val="hybridMultilevel"/>
    <w:tmpl w:val="BFC0B9C6"/>
    <w:lvl w:ilvl="0" w:tplc="5C8A6FC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6909"/>
    <w:multiLevelType w:val="hybridMultilevel"/>
    <w:tmpl w:val="7D1AC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294C"/>
    <w:multiLevelType w:val="multilevel"/>
    <w:tmpl w:val="E59AEB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36008008">
    <w:abstractNumId w:val="3"/>
  </w:num>
  <w:num w:numId="2" w16cid:durableId="561333544">
    <w:abstractNumId w:val="9"/>
  </w:num>
  <w:num w:numId="3" w16cid:durableId="464783185">
    <w:abstractNumId w:val="12"/>
  </w:num>
  <w:num w:numId="4" w16cid:durableId="1250851954">
    <w:abstractNumId w:val="4"/>
  </w:num>
  <w:num w:numId="5" w16cid:durableId="1247687669">
    <w:abstractNumId w:val="1"/>
  </w:num>
  <w:num w:numId="6" w16cid:durableId="1457914266">
    <w:abstractNumId w:val="11"/>
  </w:num>
  <w:num w:numId="7" w16cid:durableId="851603681">
    <w:abstractNumId w:val="8"/>
  </w:num>
  <w:num w:numId="8" w16cid:durableId="229003802">
    <w:abstractNumId w:val="13"/>
  </w:num>
  <w:num w:numId="9" w16cid:durableId="1584492436">
    <w:abstractNumId w:val="10"/>
  </w:num>
  <w:num w:numId="10" w16cid:durableId="1156921903">
    <w:abstractNumId w:val="5"/>
  </w:num>
  <w:num w:numId="11" w16cid:durableId="436485084">
    <w:abstractNumId w:val="2"/>
  </w:num>
  <w:num w:numId="12" w16cid:durableId="2097095448">
    <w:abstractNumId w:val="0"/>
  </w:num>
  <w:num w:numId="13" w16cid:durableId="1154448854">
    <w:abstractNumId w:val="6"/>
  </w:num>
  <w:num w:numId="14" w16cid:durableId="139154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40"/>
    <w:rsid w:val="0000690B"/>
    <w:rsid w:val="00057669"/>
    <w:rsid w:val="00090286"/>
    <w:rsid w:val="000965DE"/>
    <w:rsid w:val="00106E80"/>
    <w:rsid w:val="00126540"/>
    <w:rsid w:val="00150772"/>
    <w:rsid w:val="00161D93"/>
    <w:rsid w:val="001851F0"/>
    <w:rsid w:val="001A3758"/>
    <w:rsid w:val="001C5F0C"/>
    <w:rsid w:val="001E09BC"/>
    <w:rsid w:val="001F01C0"/>
    <w:rsid w:val="00207804"/>
    <w:rsid w:val="00245BC6"/>
    <w:rsid w:val="0025195F"/>
    <w:rsid w:val="00267257"/>
    <w:rsid w:val="00286BAE"/>
    <w:rsid w:val="002E56ED"/>
    <w:rsid w:val="00311BD1"/>
    <w:rsid w:val="003156C2"/>
    <w:rsid w:val="0034541B"/>
    <w:rsid w:val="00376915"/>
    <w:rsid w:val="00390767"/>
    <w:rsid w:val="0039307B"/>
    <w:rsid w:val="003F407E"/>
    <w:rsid w:val="0042133E"/>
    <w:rsid w:val="00443170"/>
    <w:rsid w:val="00462965"/>
    <w:rsid w:val="004772E2"/>
    <w:rsid w:val="00491546"/>
    <w:rsid w:val="004A2CF7"/>
    <w:rsid w:val="004C692E"/>
    <w:rsid w:val="004E62C1"/>
    <w:rsid w:val="004E72BB"/>
    <w:rsid w:val="004F623A"/>
    <w:rsid w:val="00500B5B"/>
    <w:rsid w:val="005015F7"/>
    <w:rsid w:val="0051285E"/>
    <w:rsid w:val="00523861"/>
    <w:rsid w:val="00555305"/>
    <w:rsid w:val="00556482"/>
    <w:rsid w:val="005612C9"/>
    <w:rsid w:val="00570655"/>
    <w:rsid w:val="00581EAC"/>
    <w:rsid w:val="005C5233"/>
    <w:rsid w:val="005F0286"/>
    <w:rsid w:val="00635671"/>
    <w:rsid w:val="006A1B7D"/>
    <w:rsid w:val="006C0934"/>
    <w:rsid w:val="006E51F5"/>
    <w:rsid w:val="00735318"/>
    <w:rsid w:val="00750292"/>
    <w:rsid w:val="0077053A"/>
    <w:rsid w:val="00773EC4"/>
    <w:rsid w:val="00777B3D"/>
    <w:rsid w:val="007828A1"/>
    <w:rsid w:val="007B4D00"/>
    <w:rsid w:val="007D69E1"/>
    <w:rsid w:val="00892F76"/>
    <w:rsid w:val="008D0321"/>
    <w:rsid w:val="008F20BA"/>
    <w:rsid w:val="0093332B"/>
    <w:rsid w:val="00982B80"/>
    <w:rsid w:val="009A0DFD"/>
    <w:rsid w:val="009C6C4F"/>
    <w:rsid w:val="009D2BC7"/>
    <w:rsid w:val="009D4B7F"/>
    <w:rsid w:val="00A20851"/>
    <w:rsid w:val="00A20C67"/>
    <w:rsid w:val="00A43BFA"/>
    <w:rsid w:val="00A51EBA"/>
    <w:rsid w:val="00A612FE"/>
    <w:rsid w:val="00A75499"/>
    <w:rsid w:val="00A76C8A"/>
    <w:rsid w:val="00A94522"/>
    <w:rsid w:val="00AA792A"/>
    <w:rsid w:val="00AE42FC"/>
    <w:rsid w:val="00B73A9B"/>
    <w:rsid w:val="00BA7DD7"/>
    <w:rsid w:val="00BE1D5E"/>
    <w:rsid w:val="00BE59F2"/>
    <w:rsid w:val="00C07D4C"/>
    <w:rsid w:val="00C2225C"/>
    <w:rsid w:val="00C25816"/>
    <w:rsid w:val="00C61DC7"/>
    <w:rsid w:val="00C64364"/>
    <w:rsid w:val="00C82092"/>
    <w:rsid w:val="00CA7382"/>
    <w:rsid w:val="00CC3364"/>
    <w:rsid w:val="00D43868"/>
    <w:rsid w:val="00D56374"/>
    <w:rsid w:val="00D56D50"/>
    <w:rsid w:val="00D76642"/>
    <w:rsid w:val="00D932CA"/>
    <w:rsid w:val="00DA4728"/>
    <w:rsid w:val="00DB7EA9"/>
    <w:rsid w:val="00DC1ED8"/>
    <w:rsid w:val="00DD41A5"/>
    <w:rsid w:val="00DE7B12"/>
    <w:rsid w:val="00E70CB4"/>
    <w:rsid w:val="00E8079E"/>
    <w:rsid w:val="00E8200D"/>
    <w:rsid w:val="00EB2662"/>
    <w:rsid w:val="00EC0E8C"/>
    <w:rsid w:val="00EF1D3D"/>
    <w:rsid w:val="00F0302D"/>
    <w:rsid w:val="00F04FE2"/>
    <w:rsid w:val="00F50A2D"/>
    <w:rsid w:val="00F86B65"/>
    <w:rsid w:val="00F87ACB"/>
    <w:rsid w:val="00FA6319"/>
    <w:rsid w:val="00FB486C"/>
    <w:rsid w:val="00FB5981"/>
    <w:rsid w:val="00FD1A04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F4E6"/>
  <w15:chartTrackingRefBased/>
  <w15:docId w15:val="{E81E464F-2966-4583-B89B-06EADA2B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04FE2"/>
  </w:style>
  <w:style w:type="paragraph" w:styleId="a4">
    <w:name w:val="List Paragraph"/>
    <w:basedOn w:val="a"/>
    <w:uiPriority w:val="34"/>
    <w:qFormat/>
    <w:rsid w:val="001E09BC"/>
    <w:pPr>
      <w:ind w:left="720"/>
      <w:contextualSpacing/>
    </w:pPr>
  </w:style>
  <w:style w:type="table" w:styleId="a5">
    <w:name w:val="Table Grid"/>
    <w:basedOn w:val="a1"/>
    <w:uiPriority w:val="39"/>
    <w:rsid w:val="00D4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6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86BA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0965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65D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23861"/>
    <w:rPr>
      <w:lang w:val="uk-UA"/>
    </w:rPr>
  </w:style>
  <w:style w:type="paragraph" w:styleId="aa">
    <w:name w:val="footer"/>
    <w:basedOn w:val="a"/>
    <w:link w:val="ab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2386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docs.oracle.com/javase/8/docs/jre/api/net/httpserver/spec/com/sun/net/httpserver/HttpServer.html" TargetMode="External"/><Relationship Id="rId47" Type="http://schemas.openxmlformats.org/officeDocument/2006/relationships/hyperlink" Target="https://youtu.be/99kHqzLvKY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learn.javascript.ru/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back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www.jetbrains.com/help/idea/working-with-artifacts.html#build_artifa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eveloper.mozilla.org/en-US/docs/Web/API/Fetch_API/Using_Fetch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it-school/SimpleServer.gi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mousedc.ru/learning/592-peredacha-post-dannykh-fetch-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807D-AF1D-4C5B-BC49-D596F49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8</Pages>
  <Words>8577</Words>
  <Characters>489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06-12T15:02:00Z</dcterms:created>
  <dcterms:modified xsi:type="dcterms:W3CDTF">2022-06-13T20:59:00Z</dcterms:modified>
</cp:coreProperties>
</file>